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E4D0E" w14:textId="77777777" w:rsidR="00AA0640" w:rsidRDefault="00AA0640" w:rsidP="00A93E24"/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3119"/>
        <w:gridCol w:w="2835"/>
      </w:tblGrid>
      <w:tr w:rsidR="00261B0F" w14:paraId="771D0A1F" w14:textId="77777777" w:rsidTr="009B2892">
        <w:trPr>
          <w:trHeight w:val="120"/>
        </w:trPr>
        <w:tc>
          <w:tcPr>
            <w:tcW w:w="7650" w:type="dxa"/>
            <w:gridSpan w:val="2"/>
          </w:tcPr>
          <w:p w14:paraId="6FC5BA69" w14:textId="77777777" w:rsidR="00261B0F" w:rsidRDefault="00B66586" w:rsidP="00EC5A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m tartalma</w:t>
            </w:r>
            <w:r w:rsidR="00EC5A50">
              <w:rPr>
                <w:b/>
                <w:sz w:val="28"/>
                <w:szCs w:val="28"/>
              </w:rPr>
              <w:t>:</w:t>
            </w:r>
            <w:r w:rsidR="003A045B">
              <w:rPr>
                <w:b/>
                <w:sz w:val="28"/>
                <w:szCs w:val="28"/>
              </w:rPr>
              <w:t xml:space="preserve"> Szent József játék</w:t>
            </w:r>
          </w:p>
          <w:p w14:paraId="7B9ECA47" w14:textId="51FFD4C6" w:rsidR="003A045B" w:rsidRPr="003A045B" w:rsidRDefault="003A045B" w:rsidP="00EC5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giós közösségi napon rendezett játék</w:t>
            </w:r>
          </w:p>
        </w:tc>
        <w:tc>
          <w:tcPr>
            <w:tcW w:w="2835" w:type="dxa"/>
          </w:tcPr>
          <w:p w14:paraId="15C30ED7" w14:textId="143BE692" w:rsidR="00261B0F" w:rsidRPr="00261B0F" w:rsidRDefault="00261B0F" w:rsidP="00A93E24">
            <w:pPr>
              <w:rPr>
                <w:szCs w:val="32"/>
              </w:rPr>
            </w:pPr>
            <w:proofErr w:type="gramStart"/>
            <w:r w:rsidRPr="00261B0F">
              <w:rPr>
                <w:szCs w:val="32"/>
              </w:rPr>
              <w:t>Kategória</w:t>
            </w:r>
            <w:proofErr w:type="gramEnd"/>
            <w:r w:rsidRPr="00261B0F">
              <w:rPr>
                <w:szCs w:val="32"/>
              </w:rPr>
              <w:t>:</w:t>
            </w:r>
            <w:r w:rsidR="00B66586">
              <w:rPr>
                <w:szCs w:val="32"/>
              </w:rPr>
              <w:t xml:space="preserve"> </w:t>
            </w:r>
            <w:sdt>
              <w:sdtPr>
                <w:rPr>
                  <w:szCs w:val="32"/>
                </w:rPr>
                <w:alias w:val="Lelkészség és régiói dokumentumai"/>
                <w:tag w:val="dokumentum"/>
                <w:id w:val="1953204962"/>
                <w:placeholder>
                  <w:docPart w:val="C36A7C7851B346EEBC3FC276B8B64103"/>
                </w:placeholder>
                <w:dropDownList>
                  <w:listItem w:value="Jelöljön ki egy elemet."/>
                  <w:listItem w:displayText="előadás" w:value="előadás"/>
                  <w:listItem w:displayText="téma és esemény összegző" w:value="téma és esemény összegző"/>
                  <w:listItem w:displayText="lelkiív" w:value="lelkiív"/>
                  <w:listItem w:displayText="program" w:value="program"/>
                  <w:listItem w:displayText="csoportfoglalkozás" w:value="csoportfoglalkozás"/>
                  <w:listItem w:displayText="tanúságtétel" w:value="tanúságtétel"/>
                  <w:listItem w:displayText="ima" w:value="ima"/>
                  <w:listItem w:displayText="ének/zene" w:value="ének/zene"/>
                  <w:listItem w:displayText="játék" w:value="játék"/>
                  <w:listItem w:displayText="mutogatós (ének, tánc, stb.)" w:value="mutogatós (ének, tánc, stb.)"/>
                  <w:listItem w:displayText="eszközleírás" w:value="eszközleírás"/>
                  <w:listItem w:displayText="dekor" w:value="dekor"/>
                  <w:listItem w:displayText="Lelkészség és régiói dokumentumai" w:value="dokumentum"/>
                  <w:listItem w:displayText="egyéb" w:value="egyéb"/>
                </w:dropDownList>
              </w:sdtPr>
              <w:sdtEndPr/>
              <w:sdtContent>
                <w:r w:rsidR="003A045B">
                  <w:rPr>
                    <w:szCs w:val="32"/>
                  </w:rPr>
                  <w:t>játék</w:t>
                </w:r>
              </w:sdtContent>
            </w:sdt>
          </w:p>
        </w:tc>
      </w:tr>
      <w:tr w:rsidR="00820B9D" w14:paraId="7365748E" w14:textId="77777777" w:rsidTr="009B2892">
        <w:trPr>
          <w:trHeight w:val="120"/>
        </w:trPr>
        <w:tc>
          <w:tcPr>
            <w:tcW w:w="7650" w:type="dxa"/>
            <w:gridSpan w:val="2"/>
          </w:tcPr>
          <w:p w14:paraId="301A340F" w14:textId="48FC4CAC" w:rsidR="00820B9D" w:rsidRPr="00A07B03" w:rsidRDefault="00877387" w:rsidP="002411E9">
            <w:pPr>
              <w:tabs>
                <w:tab w:val="left" w:pos="154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454212878"/>
                <w:placeholder>
                  <w:docPart w:val="8A1DFF101CD74997ADD62F93D79AF38C"/>
                </w:placeholder>
                <w:comboBox>
                  <w:listItem w:displayText="Jelöld be a szerző(k) opciót! (lenyíló lista)" w:value="Jelöld be a szerző(k) opciót! (lenyíló lista)"/>
                  <w:listItem w:displayText="Szerző(k):" w:value="Szerző(k):"/>
                  <w:listItem w:displayText="Ezt töltsd ki, ha saját szerzeményről van szó, pl. XY, VE Lelkészség, Ismeretlen!" w:value="Ezt töltsd ki, ha saját szerzeményről van szó, pl. XY, VE Lelkészség, Ismeretlen!"/>
                </w:comboBox>
              </w:sdtPr>
              <w:sdtEndPr/>
              <w:sdtContent>
                <w:proofErr w:type="gramStart"/>
                <w:r w:rsidR="003A045B">
                  <w:rPr>
                    <w:szCs w:val="24"/>
                  </w:rPr>
                  <w:t>Szerző(</w:t>
                </w:r>
                <w:proofErr w:type="gramEnd"/>
                <w:r w:rsidR="003A045B">
                  <w:rPr>
                    <w:szCs w:val="24"/>
                  </w:rPr>
                  <w:t>k): Pintér Lilla, Soós Zoltán</w:t>
                </w:r>
              </w:sdtContent>
            </w:sdt>
            <w:r w:rsidR="00402CA2">
              <w:rPr>
                <w:szCs w:val="24"/>
              </w:rPr>
              <w:t xml:space="preserve"> </w:t>
            </w:r>
          </w:p>
          <w:p w14:paraId="784BF365" w14:textId="19B67068" w:rsidR="00820B9D" w:rsidRDefault="00877387" w:rsidP="002411E9">
            <w:pPr>
              <w:tabs>
                <w:tab w:val="left" w:pos="3045"/>
                <w:tab w:val="left" w:pos="4455"/>
              </w:tabs>
              <w:rPr>
                <w:szCs w:val="24"/>
              </w:rPr>
            </w:pPr>
            <w:sdt>
              <w:sdtPr>
                <w:rPr>
                  <w:szCs w:val="24"/>
                </w:rPr>
                <w:id w:val="1089197778"/>
                <w:placeholder>
                  <w:docPart w:val="8F2D34D774E4498DACB566C107064437"/>
                </w:placeholder>
                <w:comboBox>
                  <w:listItem w:displayText="Jelöld be a szerkesztő(k) opciót! (lenyíló lista)" w:value="Jelöld be a szerkesztő(k) opciót! (lenyíló lista)"/>
                  <w:listItem w:displayText="Szerkesztő(k):" w:value="Szerkesztő(k)"/>
                  <w:listItem w:displayText="*Ezt töltsd ki, ha nem saját forrásokból öszzeálított anyagról van szó!" w:value="*Ezt töltsd ki, ha nem saját forrásokból öszzeálított anyagról van szó!"/>
                </w:comboBox>
              </w:sdtPr>
              <w:sdtEndPr/>
              <w:sdtContent>
                <w:r w:rsidR="009B2892">
                  <w:rPr>
                    <w:szCs w:val="24"/>
                  </w:rPr>
                  <w:t xml:space="preserve">Jelöld be a </w:t>
                </w:r>
                <w:proofErr w:type="gramStart"/>
                <w:r w:rsidR="009B2892">
                  <w:rPr>
                    <w:szCs w:val="24"/>
                  </w:rPr>
                  <w:t>szerkesztő(</w:t>
                </w:r>
                <w:proofErr w:type="gramEnd"/>
                <w:r w:rsidR="009B2892">
                  <w:rPr>
                    <w:szCs w:val="24"/>
                  </w:rPr>
                  <w:t>k) opciót! (lenyíló lista)</w:t>
                </w:r>
              </w:sdtContent>
            </w:sdt>
            <w:r w:rsidR="002411E9">
              <w:rPr>
                <w:szCs w:val="24"/>
              </w:rPr>
              <w:t xml:space="preserve"> </w:t>
            </w:r>
            <w:r w:rsidR="005A307F">
              <w:rPr>
                <w:color w:val="808080" w:themeColor="background1" w:themeShade="80"/>
                <w:szCs w:val="24"/>
              </w:rPr>
              <w:tab/>
            </w:r>
            <w:r w:rsidR="002411E9">
              <w:rPr>
                <w:color w:val="808080" w:themeColor="background1" w:themeShade="80"/>
                <w:szCs w:val="24"/>
              </w:rPr>
              <w:tab/>
            </w:r>
          </w:p>
        </w:tc>
        <w:tc>
          <w:tcPr>
            <w:tcW w:w="2835" w:type="dxa"/>
          </w:tcPr>
          <w:p w14:paraId="14C562A1" w14:textId="528BA4F0" w:rsidR="00820B9D" w:rsidRDefault="00820B9D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Esemény: </w:t>
            </w:r>
            <w:sdt>
              <w:sdtPr>
                <w:rPr>
                  <w:szCs w:val="24"/>
                </w:rPr>
                <w:id w:val="2045253941"/>
                <w:placeholder>
                  <w:docPart w:val="F967CE47348847659BEF19FA7539322E"/>
                </w:placeholder>
                <w:dropDownList>
                  <w:listItem w:value="Jelöljön ki egy elemet."/>
                  <w:listItem w:displayText="Találkozó" w:value="Találkozó"/>
                  <w:listItem w:displayText="Tábor" w:value="Tábor"/>
                  <w:listItem w:displayText="Egyéb" w:value="Egyéb"/>
                </w:dropDownList>
              </w:sdtPr>
              <w:sdtEndPr/>
              <w:sdtContent>
                <w:r w:rsidR="003A045B">
                  <w:rPr>
                    <w:szCs w:val="24"/>
                  </w:rPr>
                  <w:t>Egyéb</w:t>
                </w:r>
              </w:sdtContent>
            </w:sdt>
          </w:p>
        </w:tc>
      </w:tr>
      <w:tr w:rsidR="00DA0FC2" w14:paraId="2DE7AB03" w14:textId="77777777" w:rsidTr="009B2892">
        <w:trPr>
          <w:trHeight w:val="120"/>
        </w:trPr>
        <w:tc>
          <w:tcPr>
            <w:tcW w:w="4531" w:type="dxa"/>
          </w:tcPr>
          <w:p w14:paraId="16356306" w14:textId="12163270" w:rsidR="00DA0FC2" w:rsidRDefault="00DA0FC2" w:rsidP="00EC5A50">
            <w:pPr>
              <w:rPr>
                <w:szCs w:val="24"/>
              </w:rPr>
            </w:pPr>
            <w:r>
              <w:rPr>
                <w:szCs w:val="24"/>
              </w:rPr>
              <w:t>Kapcsolódó téma:</w:t>
            </w:r>
            <w:r w:rsidR="003A045B">
              <w:rPr>
                <w:szCs w:val="24"/>
              </w:rPr>
              <w:t xml:space="preserve"> Szent József</w:t>
            </w:r>
          </w:p>
        </w:tc>
        <w:tc>
          <w:tcPr>
            <w:tcW w:w="5954" w:type="dxa"/>
            <w:gridSpan w:val="2"/>
          </w:tcPr>
          <w:p w14:paraId="1924A557" w14:textId="77777777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>Kapcsolódó előadás:</w:t>
            </w:r>
          </w:p>
        </w:tc>
      </w:tr>
      <w:tr w:rsidR="00DA0FC2" w14:paraId="06E162B8" w14:textId="77777777" w:rsidTr="009B2892">
        <w:trPr>
          <w:trHeight w:val="120"/>
        </w:trPr>
        <w:tc>
          <w:tcPr>
            <w:tcW w:w="4531" w:type="dxa"/>
          </w:tcPr>
          <w:p w14:paraId="2B98529B" w14:textId="3871977A" w:rsidR="00DA0FC2" w:rsidRDefault="00DA0FC2" w:rsidP="00DA0FC2">
            <w:pPr>
              <w:rPr>
                <w:szCs w:val="24"/>
              </w:rPr>
            </w:pPr>
            <w:r>
              <w:rPr>
                <w:szCs w:val="24"/>
              </w:rPr>
              <w:t xml:space="preserve">Régió: </w:t>
            </w:r>
            <w:sdt>
              <w:sdtPr>
                <w:rPr>
                  <w:szCs w:val="24"/>
                </w:rPr>
                <w:id w:val="-1916624247"/>
                <w:placeholder>
                  <w:docPart w:val="6648C8CC91084EEBB792DBE5B3ECAE89"/>
                </w:placeholder>
                <w:dropDownList>
                  <w:listItem w:value="Jelöljön ki egy elemet."/>
                  <w:listItem w:displayText="Dél-Duna" w:value="Dél-Duna"/>
                  <w:listItem w:displayText="Észak-Duna" w:value="Észak-Duna"/>
                  <w:listItem w:displayText="Galga" w:value="Galga"/>
                  <w:listItem w:displayText="Ipoly" w:value="Ipoly"/>
                  <w:listItem w:displayText="Tápió" w:value="Tápió"/>
                  <w:listItem w:displayText="Tisza" w:value="Tisza"/>
                  <w:listItem w:displayText="Zagyva" w:value="Zagyva"/>
                  <w:listItem w:displayText="Összrégió" w:value="Összrégió"/>
                  <w:listItem w:displayText="Egyéb" w:value="Egyéb"/>
                </w:dropDownList>
              </w:sdtPr>
              <w:sdtEndPr/>
              <w:sdtContent>
                <w:r w:rsidR="003A045B">
                  <w:rPr>
                    <w:szCs w:val="24"/>
                  </w:rPr>
                  <w:t>Összrégió</w:t>
                </w:r>
              </w:sdtContent>
            </w:sdt>
          </w:p>
        </w:tc>
        <w:tc>
          <w:tcPr>
            <w:tcW w:w="3119" w:type="dxa"/>
          </w:tcPr>
          <w:p w14:paraId="0DA5C6D9" w14:textId="78CCE687" w:rsidR="00DA0FC2" w:rsidRDefault="009B2892" w:rsidP="00EC5A50">
            <w:pPr>
              <w:rPr>
                <w:szCs w:val="24"/>
              </w:rPr>
            </w:pPr>
            <w:r>
              <w:rPr>
                <w:szCs w:val="24"/>
              </w:rPr>
              <w:t xml:space="preserve">Település: </w:t>
            </w:r>
            <w:r w:rsidR="003A045B">
              <w:rPr>
                <w:szCs w:val="24"/>
              </w:rPr>
              <w:t>Vác</w:t>
            </w:r>
          </w:p>
        </w:tc>
        <w:tc>
          <w:tcPr>
            <w:tcW w:w="2835" w:type="dxa"/>
          </w:tcPr>
          <w:p w14:paraId="2BCA31B3" w14:textId="67B4C69F" w:rsidR="00305BDF" w:rsidRDefault="00DA0FC2" w:rsidP="00305BDF">
            <w:pPr>
              <w:rPr>
                <w:szCs w:val="24"/>
              </w:rPr>
            </w:pPr>
            <w:r>
              <w:rPr>
                <w:szCs w:val="24"/>
              </w:rPr>
              <w:t>Időpont:</w:t>
            </w:r>
            <w:r w:rsidR="003F607F">
              <w:rPr>
                <w:szCs w:val="24"/>
              </w:rPr>
              <w:t xml:space="preserve"> </w:t>
            </w:r>
            <w:r w:rsidR="003A045B">
              <w:rPr>
                <w:szCs w:val="24"/>
              </w:rPr>
              <w:t>2021.06.12.</w:t>
            </w:r>
          </w:p>
        </w:tc>
      </w:tr>
    </w:tbl>
    <w:p w14:paraId="0F94D349" w14:textId="77777777" w:rsidR="00AA0640" w:rsidRDefault="00AA0640" w:rsidP="00A93E24">
      <w:pPr>
        <w:pStyle w:val="kincstrbra"/>
        <w:rPr>
          <w:szCs w:val="24"/>
        </w:rPr>
      </w:pPr>
    </w:p>
    <w:p w14:paraId="5B7A51F6" w14:textId="77777777" w:rsidR="009C1D07" w:rsidRDefault="009C1D07" w:rsidP="009C1D07">
      <w:pPr>
        <w:pStyle w:val="kincstrcmsor"/>
      </w:pPr>
      <w:r>
        <w:t xml:space="preserve">Kapcsolódó anyagok: </w:t>
      </w:r>
    </w:p>
    <w:p w14:paraId="6C8A474C" w14:textId="77777777" w:rsidR="00635E6B" w:rsidRDefault="00635E6B" w:rsidP="00635E6B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negy_foeloadas_egyben_ossz_tabor</w:t>
      </w:r>
    </w:p>
    <w:p w14:paraId="0FDE144A" w14:textId="77777777" w:rsidR="00635E6B" w:rsidRPr="00D16676" w:rsidRDefault="00635E6B" w:rsidP="00635E6B">
      <w:pPr>
        <w:rPr>
          <w:rFonts w:asciiTheme="majorHAnsi" w:hAnsiTheme="majorHAnsi" w:cstheme="majorHAnsi"/>
          <w:szCs w:val="24"/>
        </w:rPr>
      </w:pPr>
      <w:r w:rsidRPr="00BB0BD6">
        <w:rPr>
          <w:rFonts w:asciiTheme="majorHAnsi" w:hAnsiTheme="majorHAnsi" w:cstheme="majorHAnsi"/>
          <w:szCs w:val="24"/>
        </w:rPr>
        <w:t>2021_07_szent_Jozsef_tema_es_esemenyösszegzo_ossz_tabor</w:t>
      </w:r>
    </w:p>
    <w:p w14:paraId="0BEC7CD7" w14:textId="54283A10" w:rsidR="003A045B" w:rsidRDefault="003A045B" w:rsidP="003A045B">
      <w:pPr>
        <w:pStyle w:val="kincstrcmsor"/>
      </w:pPr>
      <w:bookmarkStart w:id="0" w:name="_GoBack"/>
      <w:bookmarkEnd w:id="0"/>
      <w:r>
        <w:t xml:space="preserve">Törzsanyag: </w:t>
      </w:r>
    </w:p>
    <w:p w14:paraId="0A7DF3D7" w14:textId="77777777" w:rsidR="003A045B" w:rsidRDefault="003A045B" w:rsidP="003A045B">
      <w:pPr>
        <w:rPr>
          <w:szCs w:val="24"/>
        </w:rPr>
      </w:pPr>
      <w:r>
        <w:rPr>
          <w:szCs w:val="24"/>
        </w:rPr>
        <w:t xml:space="preserve"> </w:t>
      </w:r>
    </w:p>
    <w:p w14:paraId="7B19494D" w14:textId="77777777" w:rsidR="003A045B" w:rsidRPr="003A045B" w:rsidRDefault="003A045B" w:rsidP="003A045B">
      <w:pPr>
        <w:jc w:val="center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6"/>
          <w:szCs w:val="26"/>
        </w:rPr>
        <w:t>Szent József játék </w:t>
      </w:r>
    </w:p>
    <w:p w14:paraId="141DFAF3" w14:textId="77777777" w:rsidR="003A045B" w:rsidRDefault="003A045B" w:rsidP="003A045B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4C848938" w14:textId="77777777" w:rsidR="00D34B9D" w:rsidRDefault="00D34B9D" w:rsidP="003A045B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139109EE" w14:textId="77777777" w:rsidR="00D34B9D" w:rsidRPr="003A045B" w:rsidRDefault="00D34B9D" w:rsidP="003A045B">
      <w:pPr>
        <w:spacing w:after="240"/>
        <w:rPr>
          <w:rFonts w:ascii="Times New Roman" w:eastAsia="Times New Roman" w:hAnsi="Times New Roman" w:cs="Times New Roman"/>
          <w:szCs w:val="24"/>
        </w:rPr>
      </w:pPr>
    </w:p>
    <w:p w14:paraId="5D30E603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Kerettörténet:</w:t>
      </w:r>
    </w:p>
    <w:p w14:paraId="37F4E199" w14:textId="7AD5411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Szt. József családjával az Angyal sugallatára Egyiptomba menekül, hogy a gyermek Jézus megmeneküljön a kegyetlen Heródes király ítélete alól. József azonban nem annyira ért a modern technikai megoldásokhoz</w:t>
      </w:r>
      <w:r>
        <w:rPr>
          <w:rFonts w:ascii="Arial" w:eastAsia="Times New Roman" w:hAnsi="Arial" w:cs="Arial"/>
          <w:color w:val="000000"/>
          <w:sz w:val="22"/>
        </w:rPr>
        <w:t>,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ezér</w:t>
      </w:r>
      <w:r>
        <w:rPr>
          <w:rFonts w:ascii="Arial" w:eastAsia="Times New Roman" w:hAnsi="Arial" w:cs="Arial"/>
          <w:color w:val="000000"/>
          <w:sz w:val="22"/>
        </w:rPr>
        <w:t>t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szükség van a segítségünkre. Az utazáshoz a következő tételekre lesz szüksége várhatóan, melyekből legalább 10 db-ot kell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összegyűjtenetek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ahhoz</w:t>
      </w:r>
      <w:r>
        <w:rPr>
          <w:rFonts w:ascii="Arial" w:eastAsia="Times New Roman" w:hAnsi="Arial" w:cs="Arial"/>
          <w:color w:val="000000"/>
          <w:sz w:val="22"/>
        </w:rPr>
        <w:t>,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hogy Józsefék elindulhassanak!</w:t>
      </w:r>
    </w:p>
    <w:p w14:paraId="487F829F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Times New Roman" w:eastAsia="Times New Roman" w:hAnsi="Times New Roman" w:cs="Times New Roman"/>
          <w:szCs w:val="24"/>
        </w:rPr>
        <w:br/>
      </w:r>
      <w:r w:rsidRPr="003A045B">
        <w:rPr>
          <w:rFonts w:ascii="Arial" w:eastAsia="Times New Roman" w:hAnsi="Arial" w:cs="Arial"/>
          <w:color w:val="000000"/>
          <w:sz w:val="22"/>
        </w:rPr>
        <w:br/>
      </w:r>
    </w:p>
    <w:p w14:paraId="5EC2F802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cumisüveg</w:t>
      </w:r>
    </w:p>
    <w:p w14:paraId="78B1544B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friss útlevél</w:t>
      </w:r>
    </w:p>
    <w:p w14:paraId="45FBACD8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pelenkázós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táska</w:t>
      </w:r>
    </w:p>
    <w:p w14:paraId="6322AE03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hordozókendő</w:t>
      </w:r>
    </w:p>
    <w:p w14:paraId="447A973C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Egyiptomi pénz (font)</w:t>
      </w:r>
    </w:p>
    <w:p w14:paraId="2E08B316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vízum </w:t>
      </w:r>
    </w:p>
    <w:p w14:paraId="1ECB281D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védőoltás (COVID19 ellen)</w:t>
      </w:r>
    </w:p>
    <w:p w14:paraId="72CEA132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jánlott oltás (Hepatitis-A)</w:t>
      </w:r>
    </w:p>
    <w:p w14:paraId="7C0AF1FF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babasapka</w:t>
      </w:r>
    </w:p>
    <w:p w14:paraId="4AF2C723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jánlott oltás (Hepatitis-B)</w:t>
      </w:r>
    </w:p>
    <w:p w14:paraId="5ECE5B29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jánlott oltás (tífusz)</w:t>
      </w:r>
    </w:p>
    <w:p w14:paraId="2D8C1EBE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naptej</w:t>
      </w:r>
    </w:p>
    <w:p w14:paraId="7384399C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maszk</w:t>
      </w:r>
      <w:proofErr w:type="gramEnd"/>
    </w:p>
    <w:p w14:paraId="32A306AA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védettségi igazolvány</w:t>
      </w:r>
    </w:p>
    <w:p w14:paraId="33437E4D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szállásfoglalás</w:t>
      </w:r>
    </w:p>
    <w:p w14:paraId="3F5121F2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ivóvíz</w:t>
      </w:r>
    </w:p>
    <w:p w14:paraId="26900FD1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teve</w:t>
      </w:r>
    </w:p>
    <w:p w14:paraId="7FBB82AA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élelem</w:t>
      </w:r>
    </w:p>
    <w:p w14:paraId="5790A75F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repjegy</w:t>
      </w:r>
      <w:proofErr w:type="spellEnd"/>
    </w:p>
    <w:p w14:paraId="6371CBD7" w14:textId="77777777" w:rsidR="003A045B" w:rsidRPr="003A045B" w:rsidRDefault="003A045B" w:rsidP="003A045B">
      <w:pPr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váltásruha</w:t>
      </w:r>
      <w:r w:rsidRPr="003A045B">
        <w:rPr>
          <w:rFonts w:ascii="Arial" w:eastAsia="Times New Roman" w:hAnsi="Arial" w:cs="Arial"/>
          <w:color w:val="000000"/>
          <w:sz w:val="22"/>
        </w:rPr>
        <w:br/>
      </w:r>
    </w:p>
    <w:p w14:paraId="1FA5D944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388CB73B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Szabályok:</w:t>
      </w:r>
    </w:p>
    <w:p w14:paraId="095E2EC0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Van 6 db állomás, ahol van állomásvezető is, a feladatok elvégzéséért tőlük kaptok </w:t>
      </w:r>
      <w:r w:rsidRPr="003A045B">
        <w:rPr>
          <w:rFonts w:ascii="Arial" w:eastAsia="Times New Roman" w:hAnsi="Arial" w:cs="Arial"/>
          <w:b/>
          <w:bCs/>
          <w:color w:val="000000"/>
          <w:sz w:val="22"/>
        </w:rPr>
        <w:t>véletlenszerűen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tárgyakat, ezen felül kihelyeztünk QR-kódokat is. Utóbbiakra adott megfejtéseiteket 2 ember várja, hozzájuk kell menni, tőlük kapjátok meg jutalmatokat.</w:t>
      </w:r>
    </w:p>
    <w:p w14:paraId="7D3426D5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A tárgyakat a borítékotokban gyűjtitek, melyet az állomásvezetők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szignóznak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is ottjártatokkor.</w:t>
      </w:r>
    </w:p>
    <w:p w14:paraId="54C2A43A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lastRenderedPageBreak/>
        <w:t>Egy helyre maximum kétszer lehet menni.</w:t>
      </w:r>
    </w:p>
    <w:p w14:paraId="4A231FCF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Nem lehet rögtön visszamenni ugyanarra az állomásra.</w:t>
      </w:r>
    </w:p>
    <w:p w14:paraId="408820C4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 QR-kódos állomásokat csak egyszer lehet megcsinálni.</w:t>
      </w:r>
    </w:p>
    <w:p w14:paraId="415DCD81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Legalább 10 </w:t>
      </w:r>
      <w:r w:rsidRPr="003A045B">
        <w:rPr>
          <w:rFonts w:ascii="Arial" w:eastAsia="Times New Roman" w:hAnsi="Arial" w:cs="Arial"/>
          <w:b/>
          <w:bCs/>
          <w:color w:val="000000"/>
          <w:sz w:val="22"/>
        </w:rPr>
        <w:t>különböző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tárgyat kell összegyűjteni ahhoz hogy a Szent Család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útra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kelhessen.</w:t>
      </w:r>
    </w:p>
    <w:p w14:paraId="46A1A096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Győztes az a csapat, aki a legalább tízféle tárgyat összegyűjtők közül a legtöbb fajta tárgyat gyűjti össze.</w:t>
      </w:r>
    </w:p>
    <w:p w14:paraId="419A6259" w14:textId="77777777" w:rsidR="003A045B" w:rsidRPr="003A045B" w:rsidRDefault="003A045B" w:rsidP="003A045B">
      <w:pPr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Kereskedni is lehet egymással - csapatok közt, hiszen lehet, hogy több egyforma tárgyat is kaptok, amit el kéne cserélni, rátok van bízva, hogy mit miért adtok oda, hány tárgyért (nyilván a játékhoz kapcsolódó cetlik jöhetnek csak szóba, nem egy kakaós csiga mondjuk).</w:t>
      </w:r>
    </w:p>
    <w:p w14:paraId="5ABBD196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72645EDA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Két jó tanács a végére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: az angyal segíthet, ha útmutatásra szorulnátok, a római katonáktól viszont óvakodjatok! Inkognitóban köztetek járnak! </w:t>
      </w:r>
      <w:r w:rsidRPr="003A045B">
        <w:rPr>
          <w:rFonts w:ascii="Arial" w:eastAsia="Times New Roman" w:hAnsi="Arial" w:cs="Arial"/>
          <w:i/>
          <w:iCs/>
          <w:color w:val="000000"/>
          <w:sz w:val="22"/>
        </w:rPr>
        <w:t>(de ennél többet nem mondunk, sem azt, hogy hányan, sem azt, hogy kik azok, sem azt, hogy mi történik, ha találkoznak)</w:t>
      </w:r>
    </w:p>
    <w:p w14:paraId="0F97B89A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4A919288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Az alábbiakat már NEM ismertetjük:</w:t>
      </w:r>
    </w:p>
    <w:p w14:paraId="4DAF5A26" w14:textId="77777777" w:rsid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3E36A81B" w14:textId="77777777" w:rsidR="00D34B9D" w:rsidRPr="003A045B" w:rsidRDefault="00D34B9D" w:rsidP="003A045B">
      <w:pPr>
        <w:rPr>
          <w:rFonts w:ascii="Times New Roman" w:eastAsia="Times New Roman" w:hAnsi="Times New Roman" w:cs="Times New Roman"/>
          <w:szCs w:val="24"/>
        </w:rPr>
      </w:pPr>
    </w:p>
    <w:p w14:paraId="5B224F7A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3A045B">
        <w:rPr>
          <w:rFonts w:ascii="Arial" w:eastAsia="Times New Roman" w:hAnsi="Arial" w:cs="Arial"/>
          <w:b/>
          <w:bCs/>
          <w:color w:val="000000"/>
          <w:sz w:val="22"/>
          <w:u w:val="single"/>
        </w:rPr>
        <w:t>Karakterek</w:t>
      </w:r>
      <w:proofErr w:type="gramEnd"/>
      <w:r w:rsidRPr="003A045B">
        <w:rPr>
          <w:rFonts w:ascii="Arial" w:eastAsia="Times New Roman" w:hAnsi="Arial" w:cs="Arial"/>
          <w:b/>
          <w:bCs/>
          <w:color w:val="000000"/>
          <w:sz w:val="22"/>
          <w:u w:val="single"/>
        </w:rPr>
        <w:t>:</w:t>
      </w:r>
    </w:p>
    <w:p w14:paraId="4E4FD5D5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i/>
          <w:iCs/>
          <w:color w:val="000000"/>
          <w:sz w:val="22"/>
        </w:rPr>
        <w:t>Angyal </w:t>
      </w:r>
    </w:p>
    <w:p w14:paraId="67CB3666" w14:textId="77777777" w:rsidR="003A045B" w:rsidRPr="003A045B" w:rsidRDefault="003A045B" w:rsidP="003A045B">
      <w:pPr>
        <w:ind w:firstLine="720"/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- inkognitóban járkál a játékosok között, néha odamegy egy-egy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tímecskéhez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és megsúgja nekik, hogy </w:t>
      </w:r>
      <w:proofErr w:type="gramStart"/>
      <w:r w:rsidRPr="003A045B">
        <w:rPr>
          <w:rFonts w:ascii="Arial" w:eastAsia="Times New Roman" w:hAnsi="Arial" w:cs="Arial"/>
          <w:b/>
          <w:bCs/>
          <w:color w:val="6AA84F"/>
          <w:sz w:val="22"/>
        </w:rPr>
        <w:t>A</w:t>
      </w:r>
      <w:proofErr w:type="gramEnd"/>
      <w:r w:rsidRPr="003A045B">
        <w:rPr>
          <w:rFonts w:ascii="Arial" w:eastAsia="Times New Roman" w:hAnsi="Arial" w:cs="Arial"/>
          <w:b/>
          <w:bCs/>
          <w:color w:val="6AA84F"/>
          <w:sz w:val="22"/>
        </w:rPr>
        <w:t xml:space="preserve"> kis Jézus tegnap hármat </w:t>
      </w:r>
      <w:proofErr w:type="spellStart"/>
      <w:r w:rsidRPr="003A045B">
        <w:rPr>
          <w:rFonts w:ascii="Arial" w:eastAsia="Times New Roman" w:hAnsi="Arial" w:cs="Arial"/>
          <w:b/>
          <w:bCs/>
          <w:color w:val="6AA84F"/>
          <w:sz w:val="22"/>
        </w:rPr>
        <w:t>büfizett</w:t>
      </w:r>
      <w:proofErr w:type="spellEnd"/>
      <w:r w:rsidRPr="003A045B">
        <w:rPr>
          <w:rFonts w:ascii="Arial" w:eastAsia="Times New Roman" w:hAnsi="Arial" w:cs="Arial"/>
          <w:b/>
          <w:bCs/>
          <w:color w:val="6AA84F"/>
          <w:sz w:val="22"/>
        </w:rPr>
        <w:t xml:space="preserve">. </w:t>
      </w:r>
      <w:r w:rsidRPr="003A045B">
        <w:rPr>
          <w:rFonts w:ascii="Arial" w:eastAsia="Times New Roman" w:hAnsi="Arial" w:cs="Arial"/>
          <w:color w:val="000000"/>
          <w:sz w:val="22"/>
        </w:rPr>
        <w:t>De ennél többet nem mond. (Az egyik állomás jelszavas, ott kell majd ezt tudni, de nem akarjuk túl egyértelművé tenni.)</w:t>
      </w:r>
    </w:p>
    <w:p w14:paraId="79F2E814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6BE3F39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i/>
          <w:iCs/>
          <w:color w:val="000000"/>
          <w:sz w:val="22"/>
        </w:rPr>
        <w:t>Római katona/Vámszedő</w:t>
      </w:r>
    </w:p>
    <w:p w14:paraId="7B8C6690" w14:textId="77777777" w:rsidR="003A045B" w:rsidRPr="003A045B" w:rsidRDefault="003A045B" w:rsidP="003A045B">
      <w:pPr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nem fedi fel magát, odamegy valakihez, aki éppen nem teljesít feladatot állomásnál, vagy nem áll épp sorban valahova (de sorban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max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. 2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tímecske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állhat egy állomásnál, a 3. már nem élvez védelmet</w:t>
      </w:r>
    </w:p>
    <w:p w14:paraId="5447A210" w14:textId="6D326A78" w:rsidR="003A045B" w:rsidRPr="003A045B" w:rsidRDefault="003A045B" w:rsidP="003A045B">
      <w:pPr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Kő-papír-olló - Ha a római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nyer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elrabol egy korábban megszerzett tárgyat, (</w:t>
      </w:r>
      <w:r w:rsidRPr="003A045B">
        <w:rPr>
          <w:rFonts w:ascii="Arial" w:eastAsia="Times New Roman" w:hAnsi="Arial" w:cs="Arial"/>
          <w:b/>
          <w:bCs/>
          <w:color w:val="000000"/>
          <w:sz w:val="22"/>
        </w:rPr>
        <w:t>de ezt</w:t>
      </w:r>
      <w:r>
        <w:rPr>
          <w:rFonts w:ascii="Arial" w:eastAsia="Times New Roman" w:hAnsi="Arial" w:cs="Arial"/>
          <w:b/>
          <w:bCs/>
          <w:color w:val="000000"/>
          <w:sz w:val="22"/>
        </w:rPr>
        <w:t xml:space="preserve"> a</w:t>
      </w:r>
      <w:r w:rsidRPr="003A045B">
        <w:rPr>
          <w:rFonts w:ascii="Arial" w:eastAsia="Times New Roman" w:hAnsi="Arial" w:cs="Arial"/>
          <w:b/>
          <w:bCs/>
          <w:color w:val="000000"/>
          <w:sz w:val="22"/>
        </w:rPr>
        <w:t xml:space="preserve"> játékos választhatja ki, hogy melyiket)</w:t>
      </w:r>
      <w:r w:rsidRPr="003A045B">
        <w:rPr>
          <w:rFonts w:ascii="Arial" w:eastAsia="Times New Roman" w:hAnsi="Arial" w:cs="Arial"/>
          <w:color w:val="000000"/>
          <w:sz w:val="22"/>
        </w:rPr>
        <w:t>, ha a játékos nyer</w:t>
      </w:r>
      <w:r>
        <w:rPr>
          <w:rFonts w:ascii="Arial" w:eastAsia="Times New Roman" w:hAnsi="Arial" w:cs="Arial"/>
          <w:color w:val="000000"/>
          <w:sz w:val="22"/>
        </w:rPr>
        <w:t>,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akkor megmenekült.</w:t>
      </w:r>
    </w:p>
    <w:p w14:paraId="5B213479" w14:textId="77777777" w:rsid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1DBF9EF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D81CBCF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3A045B">
        <w:rPr>
          <w:rFonts w:ascii="Arial" w:eastAsia="Times New Roman" w:hAnsi="Arial" w:cs="Arial"/>
          <w:b/>
          <w:bCs/>
          <w:color w:val="000000"/>
          <w:sz w:val="22"/>
        </w:rPr>
        <w:t>Szignózás</w:t>
      </w:r>
      <w:proofErr w:type="spellEnd"/>
      <w:r w:rsidRPr="003A045B">
        <w:rPr>
          <w:rFonts w:ascii="Arial" w:eastAsia="Times New Roman" w:hAnsi="Arial" w:cs="Arial"/>
          <w:b/>
          <w:bCs/>
          <w:color w:val="000000"/>
          <w:sz w:val="22"/>
        </w:rPr>
        <w:t xml:space="preserve"> a borítékon</w:t>
      </w:r>
    </w:p>
    <w:p w14:paraId="5774B8A3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Az állomásvezetővel ellátott állomásokat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max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.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kétszer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teljesítheti egy csapat, illetve nem foghat újabb kísérletbe közvetlenül az első próbálkozás után. </w:t>
      </w:r>
    </w:p>
    <w:p w14:paraId="33DC2965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Éppen ezért, ha nálad járt egy csapat, akkor ezt jelezd a borítékján kívülről, az állomás számával és aláírásoddal, illetve mindig ellenőrizd is, hogy nem voltak-e már nálad kétszer!</w:t>
      </w:r>
    </w:p>
    <w:p w14:paraId="202CDBEA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3FD59C6" w14:textId="77777777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 QR-kódos állomások megfejtéseivel érkezőknél hasonlóan kell eljárni, de azokat értelemszerűen csak egyszer lehet elvégezni. Ez egy ember lesz valószínűleg, aki ezekre osztja a díjakat.</w:t>
      </w:r>
    </w:p>
    <w:p w14:paraId="4934A6EB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96A02DB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2FC6433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1. állomás </w:t>
      </w:r>
    </w:p>
    <w:p w14:paraId="379CCDCC" w14:textId="77777777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Mentés szatyorba minél több WC-papír tekercs bepréselése, felhasználható maradjon, ne vegyék ki a közepét!</w:t>
      </w:r>
    </w:p>
    <w:p w14:paraId="03F45FAA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58FD9B6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FA90D4B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  <w:sectPr w:rsidR="00D34B9D" w:rsidSect="008A797D">
          <w:headerReference w:type="default" r:id="rId8"/>
          <w:footerReference w:type="default" r:id="rId9"/>
          <w:pgSz w:w="11906" w:h="16838"/>
          <w:pgMar w:top="567" w:right="567" w:bottom="567" w:left="567" w:header="0" w:footer="0" w:gutter="0"/>
          <w:pgNumType w:start="1"/>
          <w:cols w:space="708"/>
          <w:docGrid w:linePitch="326"/>
        </w:sectPr>
      </w:pPr>
    </w:p>
    <w:p w14:paraId="20CAA31D" w14:textId="72277B10" w:rsidR="00D34B9D" w:rsidRDefault="003A045B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lastRenderedPageBreak/>
        <w:t>2. állomás</w:t>
      </w:r>
    </w:p>
    <w:p w14:paraId="4A9FE359" w14:textId="18E04C01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 </w:t>
      </w:r>
    </w:p>
    <w:p w14:paraId="72E1AB11" w14:textId="77777777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A Szent Családnak gyorsan vízre lenne szüksége. Itt ez a palack, 1 percetek van vízzel megtöltve visszahozni! Óra indul!</w:t>
      </w:r>
    </w:p>
    <w:p w14:paraId="669E849F" w14:textId="3B010F33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lastRenderedPageBreak/>
        <w:drawing>
          <wp:inline distT="0" distB="0" distL="0" distR="0" wp14:anchorId="05131075" wp14:editId="0E8BB5D0">
            <wp:extent cx="1733550" cy="1733550"/>
            <wp:effectExtent l="0" t="0" r="0" b="0"/>
            <wp:docPr id="7" name="Kép 7" descr="C:\Users\Vendég\Pictures\ví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ndég\Pictures\ví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665A" w14:textId="77777777" w:rsidR="00D34B9D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  <w:sectPr w:rsidR="00D34B9D" w:rsidSect="00D34B9D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566C8DEE" w14:textId="436FF972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6052C42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</w:p>
    <w:p w14:paraId="4B805FAA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</w:p>
    <w:p w14:paraId="16E2D5DA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</w:p>
    <w:p w14:paraId="6B62D28F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  <w:sectPr w:rsidR="00D34B9D" w:rsidSect="00D34B9D">
          <w:type w:val="continuous"/>
          <w:pgSz w:w="11906" w:h="16838"/>
          <w:pgMar w:top="567" w:right="567" w:bottom="567" w:left="567" w:header="0" w:footer="0" w:gutter="0"/>
          <w:pgNumType w:start="1"/>
          <w:cols w:space="708"/>
          <w:docGrid w:linePitch="326"/>
        </w:sectPr>
      </w:pPr>
    </w:p>
    <w:p w14:paraId="1D8DCCE3" w14:textId="4AC94266" w:rsidR="003A045B" w:rsidRDefault="003A045B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lastRenderedPageBreak/>
        <w:t>3. állomás </w:t>
      </w:r>
    </w:p>
    <w:p w14:paraId="0FEAEE06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3F9E9BE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lastRenderedPageBreak/>
        <w:t xml:space="preserve">1 perc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plankelés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- 1 tárgyjutalom</w:t>
      </w:r>
    </w:p>
    <w:p w14:paraId="05891098" w14:textId="77777777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2 perc - 2 tárgyjutalom</w:t>
      </w:r>
    </w:p>
    <w:p w14:paraId="0D0A10C2" w14:textId="23E4D7CD" w:rsidR="00D34B9D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drawing>
          <wp:inline distT="0" distB="0" distL="0" distR="0" wp14:anchorId="729BC3B4" wp14:editId="73A2EDAA">
            <wp:extent cx="1790700" cy="1790700"/>
            <wp:effectExtent l="0" t="0" r="0" b="0"/>
            <wp:docPr id="6" name="Kép 6" descr="C:\Users\Vendég\Pictures\plank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ndég\Pictures\plank2.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AB83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A5C3F09" w14:textId="77777777" w:rsidR="00D34B9D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F1035C3" w14:textId="77777777" w:rsidR="00D34B9D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  <w:sectPr w:rsidR="00D34B9D" w:rsidSect="00D34B9D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764E4047" w14:textId="347F152D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C6B1943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  <w:sectPr w:rsidR="00D34B9D" w:rsidSect="00D34B9D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3304D250" w14:textId="2F7F945A" w:rsidR="003A045B" w:rsidRDefault="003A045B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lastRenderedPageBreak/>
        <w:t>4. állomás </w:t>
      </w:r>
    </w:p>
    <w:p w14:paraId="05D7F12D" w14:textId="77777777" w:rsidR="00D34B9D" w:rsidRDefault="00D34B9D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</w:pPr>
    </w:p>
    <w:p w14:paraId="2BEB8848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B051DE7" w14:textId="3C7DA355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Két ember hajtotta ugrókötél</w:t>
      </w:r>
    </w:p>
    <w:p w14:paraId="6E5914C3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2 ember ugrál, 5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ugrás tévesztés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nélkül - 1 cucc</w:t>
      </w:r>
    </w:p>
    <w:p w14:paraId="6A7E619E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3 ember ugrál, 3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ugrás tévesztés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nélkül - 1 cucc</w:t>
      </w:r>
    </w:p>
    <w:p w14:paraId="0D73D014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2 ember ugrál, 8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ugrás tévesztés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nélkül - 2 cucc</w:t>
      </w:r>
    </w:p>
    <w:p w14:paraId="2F025566" w14:textId="77777777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3 ember ugrál, 6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ugrás tévesztés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nélkül - 2 cucc</w:t>
      </w:r>
    </w:p>
    <w:p w14:paraId="60AD7EB4" w14:textId="52ABC1B1" w:rsidR="007E0B9C" w:rsidRPr="003A045B" w:rsidRDefault="007E0B9C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lastRenderedPageBreak/>
        <w:drawing>
          <wp:inline distT="0" distB="0" distL="0" distR="0" wp14:anchorId="4176B33F" wp14:editId="66A9CFFF">
            <wp:extent cx="1790700" cy="1790700"/>
            <wp:effectExtent l="0" t="0" r="0" b="0"/>
            <wp:docPr id="4" name="Kép 4" descr="C:\Users\Vendég\Pictures\4. állomá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ndég\Pictures\4. állomá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CAE5" w14:textId="77777777" w:rsidR="007E0B9C" w:rsidRDefault="007E0B9C" w:rsidP="003A045B">
      <w:pPr>
        <w:jc w:val="both"/>
        <w:rPr>
          <w:rFonts w:ascii="Times New Roman" w:eastAsia="Times New Roman" w:hAnsi="Times New Roman" w:cs="Times New Roman"/>
          <w:szCs w:val="24"/>
        </w:rPr>
        <w:sectPr w:rsidR="007E0B9C" w:rsidSect="00D34B9D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0793047F" w14:textId="1E156D9C" w:rsid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B9D5370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E2038D4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5. állomás </w:t>
      </w:r>
    </w:p>
    <w:p w14:paraId="2530FBCD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Jelszavas állomás!</w:t>
      </w:r>
    </w:p>
    <w:p w14:paraId="6338B8B1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Csak jelszóért cserébe ismertethető a feladat és nem mondjuk el, hogy honnan kell azt megszerezni. Oldják meg! </w:t>
      </w:r>
      <w:r w:rsidRPr="003A045B">
        <w:rPr>
          <w:rFonts w:ascii="Arial" w:eastAsia="Times New Roman" w:hAnsi="Arial" w:cs="Arial"/>
          <w:i/>
          <w:iCs/>
          <w:color w:val="000000"/>
          <w:sz w:val="22"/>
        </w:rPr>
        <w:t xml:space="preserve">(A jelszót egyébként az inkognitós angyal súgja meg annak, akivel találkozik: </w:t>
      </w:r>
      <w:r w:rsidRPr="003A045B">
        <w:rPr>
          <w:rFonts w:ascii="Arial" w:eastAsia="Times New Roman" w:hAnsi="Arial" w:cs="Arial"/>
          <w:b/>
          <w:bCs/>
          <w:i/>
          <w:iCs/>
          <w:color w:val="6AA84F"/>
          <w:sz w:val="22"/>
        </w:rPr>
        <w:t xml:space="preserve">A kis Jézus tegnap hármat </w:t>
      </w:r>
      <w:proofErr w:type="spellStart"/>
      <w:r w:rsidRPr="003A045B">
        <w:rPr>
          <w:rFonts w:ascii="Arial" w:eastAsia="Times New Roman" w:hAnsi="Arial" w:cs="Arial"/>
          <w:b/>
          <w:bCs/>
          <w:i/>
          <w:iCs/>
          <w:color w:val="6AA84F"/>
          <w:sz w:val="22"/>
        </w:rPr>
        <w:t>büfizett</w:t>
      </w:r>
      <w:proofErr w:type="spellEnd"/>
      <w:r w:rsidRPr="003A045B">
        <w:rPr>
          <w:rFonts w:ascii="Arial" w:eastAsia="Times New Roman" w:hAnsi="Arial" w:cs="Arial"/>
          <w:b/>
          <w:bCs/>
          <w:i/>
          <w:iCs/>
          <w:color w:val="6AA84F"/>
          <w:sz w:val="22"/>
        </w:rPr>
        <w:t>.)</w:t>
      </w:r>
    </w:p>
    <w:p w14:paraId="12125A9C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52AD342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A feladat pedig (ha el tudták mondani a jelszót):</w:t>
      </w:r>
    </w:p>
    <w:p w14:paraId="36F77AD8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Altatódal írása a kis Jézusnak</w:t>
      </w:r>
    </w:p>
    <w:p w14:paraId="4F309193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min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4 soros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vszk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>., rímeljen, énekeljék el - 1 cucc</w:t>
      </w:r>
    </w:p>
    <w:p w14:paraId="154D9DD4" w14:textId="77777777" w:rsidR="003A045B" w:rsidRP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két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vszk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>. - 2 cucc</w:t>
      </w:r>
    </w:p>
    <w:p w14:paraId="5DAC974B" w14:textId="77777777" w:rsidR="003A045B" w:rsidRDefault="003A045B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7D96B571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1350AD0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6. állomás </w:t>
      </w:r>
    </w:p>
    <w:p w14:paraId="2AEC9CFD" w14:textId="77777777" w:rsidR="003A045B" w:rsidRDefault="003A045B" w:rsidP="003A045B">
      <w:pPr>
        <w:rPr>
          <w:rFonts w:ascii="Arial" w:eastAsia="Times New Roman" w:hAnsi="Arial" w:cs="Arial"/>
          <w:color w:val="000000"/>
          <w:sz w:val="22"/>
        </w:rPr>
      </w:pP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Ping-pong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labda kanállal</w:t>
      </w:r>
    </w:p>
    <w:p w14:paraId="167EC3A7" w14:textId="77777777" w:rsidR="00D34B9D" w:rsidRPr="003A045B" w:rsidRDefault="00D34B9D" w:rsidP="003A045B">
      <w:pPr>
        <w:rPr>
          <w:rFonts w:ascii="Times New Roman" w:eastAsia="Times New Roman" w:hAnsi="Times New Roman" w:cs="Times New Roman"/>
          <w:szCs w:val="24"/>
        </w:rPr>
      </w:pPr>
    </w:p>
    <w:p w14:paraId="524F5E11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7E1A4F75" w14:textId="77777777" w:rsidR="007E0B9C" w:rsidRDefault="007E0B9C" w:rsidP="003A045B">
      <w:pPr>
        <w:jc w:val="both"/>
        <w:rPr>
          <w:rFonts w:ascii="Arial" w:eastAsia="Times New Roman" w:hAnsi="Arial" w:cs="Arial"/>
          <w:b/>
          <w:bCs/>
          <w:color w:val="000000"/>
          <w:sz w:val="22"/>
        </w:rPr>
        <w:sectPr w:rsidR="007E0B9C" w:rsidSect="007E0B9C">
          <w:type w:val="continuous"/>
          <w:pgSz w:w="11906" w:h="16838"/>
          <w:pgMar w:top="567" w:right="567" w:bottom="567" w:left="567" w:header="0" w:footer="0" w:gutter="0"/>
          <w:pgNumType w:start="1"/>
          <w:cols w:space="708"/>
          <w:docGrid w:linePitch="326"/>
        </w:sectPr>
      </w:pPr>
    </w:p>
    <w:p w14:paraId="49D888F1" w14:textId="2F662EB3" w:rsidR="003A045B" w:rsidRDefault="003A045B" w:rsidP="003A045B">
      <w:pPr>
        <w:jc w:val="both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lastRenderedPageBreak/>
        <w:t>Jutalomosztó (2 fő)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- QR kódos kérdésekre náluk lehet elmondani a választ, cserébe kapnak tárgyjutalmat,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szignózni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>, melyik kérdésért kaptak már, javasolt jelölés: Q1, Q2, Q3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...</w:t>
      </w:r>
      <w:proofErr w:type="gramEnd"/>
    </w:p>
    <w:p w14:paraId="6688F685" w14:textId="77777777" w:rsidR="007E0B9C" w:rsidRDefault="007E0B9C" w:rsidP="003A045B">
      <w:pPr>
        <w:jc w:val="both"/>
        <w:rPr>
          <w:rFonts w:ascii="Arial" w:eastAsia="Times New Roman" w:hAnsi="Arial" w:cs="Arial"/>
          <w:color w:val="000000"/>
          <w:sz w:val="22"/>
        </w:rPr>
      </w:pPr>
    </w:p>
    <w:p w14:paraId="263B316F" w14:textId="4F384461" w:rsidR="007E0B9C" w:rsidRDefault="007E0B9C" w:rsidP="003A045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val="en-US" w:eastAsia="en-US"/>
        </w:rPr>
        <w:lastRenderedPageBreak/>
        <w:drawing>
          <wp:inline distT="0" distB="0" distL="0" distR="0" wp14:anchorId="0AEC4D97" wp14:editId="19A0D4C4">
            <wp:extent cx="1790700" cy="1790700"/>
            <wp:effectExtent l="0" t="0" r="0" b="0"/>
            <wp:docPr id="5" name="Kép 5" descr="C:\Users\Vendég\Pictures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ndég\Pictures\Q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48CCD" w14:textId="77777777" w:rsidR="00D34B9D" w:rsidRPr="003A045B" w:rsidRDefault="00D34B9D" w:rsidP="003A045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30A6C6E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5BEEF192" w14:textId="77777777" w:rsidR="007E0B9C" w:rsidRDefault="007E0B9C" w:rsidP="003A045B">
      <w:pPr>
        <w:rPr>
          <w:rFonts w:ascii="Arial" w:eastAsia="Times New Roman" w:hAnsi="Arial" w:cs="Arial"/>
          <w:b/>
          <w:bCs/>
          <w:color w:val="000000"/>
          <w:sz w:val="22"/>
        </w:rPr>
        <w:sectPr w:rsidR="007E0B9C" w:rsidSect="007E0B9C">
          <w:type w:val="continuous"/>
          <w:pgSz w:w="11906" w:h="16838"/>
          <w:pgMar w:top="567" w:right="567" w:bottom="567" w:left="567" w:header="0" w:footer="0" w:gutter="0"/>
          <w:pgNumType w:start="1"/>
          <w:cols w:num="2" w:space="709"/>
          <w:docGrid w:linePitch="326"/>
        </w:sectPr>
      </w:pPr>
    </w:p>
    <w:p w14:paraId="11EE7A80" w14:textId="526731D1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lastRenderedPageBreak/>
        <w:t>2 db Heródes-katona</w:t>
      </w:r>
      <w:r w:rsidRPr="003A045B">
        <w:rPr>
          <w:rFonts w:ascii="Arial" w:eastAsia="Times New Roman" w:hAnsi="Arial" w:cs="Arial"/>
          <w:color w:val="000000"/>
          <w:sz w:val="22"/>
        </w:rPr>
        <w:t>, kő-papír-ollóval rabolnak, de csak azt, aki nincs a 6 állomás egyikén</w:t>
      </w:r>
    </w:p>
    <w:p w14:paraId="04DE3F5E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5D31BBD5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QR-kérdések</w:t>
      </w:r>
    </w:p>
    <w:p w14:paraId="57FFCD8B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lastRenderedPageBreak/>
        <w:t>Q1. Mikor van Szt. József ünnepe? Kiknek a védőszentje Szent József?</w:t>
      </w:r>
    </w:p>
    <w:p w14:paraId="0B7D2E4F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2. Mi a legfontosabb mondata Józsefnek az evangéliumban?</w:t>
      </w:r>
    </w:p>
    <w:p w14:paraId="5C6633E3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3. Kik voltak József anyósa és apósa?</w:t>
      </w:r>
    </w:p>
    <w:p w14:paraId="57E1653A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4. Honnan származik József?</w:t>
      </w:r>
    </w:p>
    <w:p w14:paraId="7CF55322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5. Mettől meddig tart a Szent József év?</w:t>
      </w:r>
    </w:p>
    <w:p w14:paraId="6A834339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6. Kiknek az álmát fejtette meg Jákob fia, József?</w:t>
      </w:r>
    </w:p>
    <w:p w14:paraId="48B6D5EC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7. Készítsetek egy fotót József segítőiről, azaz a csapatról!</w:t>
      </w:r>
    </w:p>
    <w:p w14:paraId="29398E03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8. Hogyan mutatkoznál be és kérnél egy pohár vizet Egyiptomban?</w:t>
      </w:r>
    </w:p>
    <w:p w14:paraId="2009C350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9. Hol veszett el Jézus 12 évesen?</w:t>
      </w:r>
    </w:p>
    <w:p w14:paraId="31968CB6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10 Sorolj fel 6 híres Józsefet!</w:t>
      </w:r>
    </w:p>
    <w:p w14:paraId="77A0E1E1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</w:p>
    <w:p w14:paraId="720664AE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Válaszok:</w:t>
      </w:r>
    </w:p>
    <w:p w14:paraId="7A514F6F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1. Március 19. Munkások.</w:t>
      </w:r>
    </w:p>
    <w:p w14:paraId="1C6148A4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2. Nem mond semmit. :P</w:t>
      </w:r>
    </w:p>
    <w:p w14:paraId="5B2C8408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3. Szent Anna és Szent Joachim</w:t>
      </w:r>
    </w:p>
    <w:p w14:paraId="55D2198C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4. Dávid házából.</w:t>
      </w:r>
    </w:p>
    <w:p w14:paraId="782AE640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Q5. 2020.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dec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8.-tól 2021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dec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8-ig.</w:t>
      </w:r>
    </w:p>
    <w:p w14:paraId="20D00FA7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Q6. A fáraóét, a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főpohárnokét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>, és sütőmesterét.</w:t>
      </w:r>
    </w:p>
    <w:p w14:paraId="68F52A72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Q7. Fotó bemutatása, esetleg érdemes lehet ezeket összegyűjteni, elküldeni egy adott címre, mondjuk </w:t>
      </w:r>
      <w:hyperlink r:id="rId14" w:history="1">
        <w:r w:rsidRPr="003A045B">
          <w:rPr>
            <w:rFonts w:ascii="Arial" w:eastAsia="Times New Roman" w:hAnsi="Arial" w:cs="Arial"/>
            <w:color w:val="1155CC"/>
            <w:sz w:val="22"/>
            <w:u w:val="single"/>
          </w:rPr>
          <w:t>vacifiiroda@gmail.com</w:t>
        </w:r>
      </w:hyperlink>
      <w:r w:rsidRPr="003A045B">
        <w:rPr>
          <w:rFonts w:ascii="Arial" w:eastAsia="Times New Roman" w:hAnsi="Arial" w:cs="Arial"/>
          <w:color w:val="000000"/>
          <w:sz w:val="22"/>
        </w:rPr>
        <w:t xml:space="preserve"> címre.</w:t>
      </w:r>
    </w:p>
    <w:p w14:paraId="206A3AC5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Q8.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My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name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is Joseph.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Can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I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have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a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glass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of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water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>? (mert az angol is hivatalos nyelv)</w:t>
      </w:r>
    </w:p>
    <w:p w14:paraId="265D6BDD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vagy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 xml:space="preserve"> (arabul,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google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</w:t>
      </w:r>
      <w:proofErr w:type="spellStart"/>
      <w:r w:rsidRPr="003A045B">
        <w:rPr>
          <w:rFonts w:ascii="Arial" w:eastAsia="Times New Roman" w:hAnsi="Arial" w:cs="Arial"/>
          <w:color w:val="000000"/>
          <w:sz w:val="22"/>
        </w:rPr>
        <w:t>translate</w:t>
      </w:r>
      <w:proofErr w:type="spellEnd"/>
      <w:r w:rsidRPr="003A045B">
        <w:rPr>
          <w:rFonts w:ascii="Arial" w:eastAsia="Times New Roman" w:hAnsi="Arial" w:cs="Arial"/>
          <w:color w:val="000000"/>
          <w:sz w:val="22"/>
        </w:rPr>
        <w:t xml:space="preserve"> kiejti, előtte meg kell tanulnia az ellenőrzőnek XD):</w:t>
      </w:r>
    </w:p>
    <w:p w14:paraId="68FFBE05" w14:textId="2EE680A0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val="en-US" w:eastAsia="en-US"/>
        </w:rPr>
        <w:drawing>
          <wp:inline distT="0" distB="0" distL="0" distR="0" wp14:anchorId="2BA5EBE1" wp14:editId="126B0689">
            <wp:extent cx="5734050" cy="1057275"/>
            <wp:effectExtent l="0" t="0" r="0" b="9525"/>
            <wp:docPr id="3" name="Kép 3" descr="https://lh6.googleusercontent.com/CdBXu6HQGlDtRHEGF9braRGentvfneHjQA6oQsylhD1Lht5N6rbkP9ZTp9WinbnpPP12zLt58CSHPClcUu2mBp6RcRPq70SvZLKj4UFULPN_8EXyVrGt_cEppPjAvBa8ks1lUF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dBXu6HQGlDtRHEGF9braRGentvfneHjQA6oQsylhD1Lht5N6rbkP9ZTp9WinbnpPP12zLt58CSHPClcUu2mBp6RcRPq70SvZLKj4UFULPN_8EXyVrGt_cEppPjAvBa8ks1lUFm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C39F" w14:textId="6CF0CEAF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>
        <w:rPr>
          <w:rFonts w:ascii="Arial" w:eastAsia="Times New Roman" w:hAnsi="Arial" w:cs="Arial"/>
          <w:noProof/>
          <w:color w:val="000000"/>
          <w:sz w:val="22"/>
          <w:bdr w:val="none" w:sz="0" w:space="0" w:color="auto" w:frame="1"/>
          <w:lang w:val="en-US" w:eastAsia="en-US"/>
        </w:rPr>
        <w:drawing>
          <wp:inline distT="0" distB="0" distL="0" distR="0" wp14:anchorId="1756E198" wp14:editId="23A430CC">
            <wp:extent cx="5734050" cy="1066800"/>
            <wp:effectExtent l="0" t="0" r="0" b="0"/>
            <wp:docPr id="2" name="Kép 2" descr="https://lh5.googleusercontent.com/3xZKR-Lm9YvfG1s5ym6pqya3PJ1vVEnkZpBOrx-or8eAHHArOEKG_8v3BRVNtV08jqQW2Nv2Kd_QZMaFkbV5DThBJHUEykATkP5iJVFCapt-0Gt6UbzLVU0rUKS3eycw2MmPgG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3xZKR-Lm9YvfG1s5ym6pqya3PJ1vVEnkZpBOrx-or8eAHHArOEKG_8v3BRVNtV08jqQW2Nv2Kd_QZMaFkbV5DThBJHUEykATkP5iJVFCapt-0Gt6UbzLVU0rUKS3eycw2MmPgGu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83A0" w14:textId="77777777" w:rsidR="003A045B" w:rsidRPr="003A045B" w:rsidRDefault="003A045B" w:rsidP="003A045B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color w:val="000000"/>
          <w:sz w:val="22"/>
        </w:rPr>
        <w:t>Q9 Jeruzsálemben.</w:t>
      </w:r>
    </w:p>
    <w:p w14:paraId="41C07B4C" w14:textId="301ADFAA" w:rsidR="003A045B" w:rsidRDefault="003A045B" w:rsidP="003A045B">
      <w:pPr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>Q10 Tetszőleges J</w:t>
      </w:r>
      <w:r w:rsidRPr="003A045B">
        <w:rPr>
          <w:rFonts w:ascii="Arial" w:eastAsia="Times New Roman" w:hAnsi="Arial" w:cs="Arial"/>
          <w:color w:val="000000"/>
          <w:sz w:val="22"/>
        </w:rPr>
        <w:t>ózsefek.</w:t>
      </w:r>
    </w:p>
    <w:p w14:paraId="4D3A519D" w14:textId="77777777" w:rsidR="00D34B9D" w:rsidRDefault="00D34B9D" w:rsidP="003A045B">
      <w:pPr>
        <w:rPr>
          <w:rFonts w:ascii="Arial" w:eastAsia="Times New Roman" w:hAnsi="Arial" w:cs="Arial"/>
          <w:color w:val="000000"/>
          <w:sz w:val="22"/>
        </w:rPr>
      </w:pPr>
    </w:p>
    <w:p w14:paraId="7E7DCD8F" w14:textId="77777777" w:rsidR="00D34B9D" w:rsidRDefault="00D34B9D" w:rsidP="003A045B">
      <w:pPr>
        <w:rPr>
          <w:rFonts w:ascii="Arial" w:eastAsia="Times New Roman" w:hAnsi="Arial" w:cs="Arial"/>
          <w:color w:val="000000"/>
          <w:sz w:val="22"/>
        </w:rPr>
      </w:pPr>
    </w:p>
    <w:p w14:paraId="1203448B" w14:textId="77777777" w:rsidR="003A045B" w:rsidRDefault="003A045B" w:rsidP="003A045B">
      <w:pPr>
        <w:rPr>
          <w:rFonts w:ascii="Arial" w:eastAsia="Times New Roman" w:hAnsi="Arial" w:cs="Arial"/>
          <w:color w:val="000000"/>
          <w:sz w:val="22"/>
        </w:rPr>
      </w:pPr>
    </w:p>
    <w:p w14:paraId="0AC48033" w14:textId="77777777" w:rsidR="003A045B" w:rsidRDefault="003A045B" w:rsidP="003A045B">
      <w:r>
        <w:rPr>
          <w:rFonts w:ascii="Arial" w:eastAsia="Times New Roman" w:hAnsi="Arial" w:cs="Arial"/>
          <w:color w:val="000000"/>
          <w:sz w:val="22"/>
        </w:rPr>
        <w:t xml:space="preserve">A játékról készült videó: </w:t>
      </w:r>
      <w:r>
        <w:rPr>
          <w:rFonts w:ascii="Arial" w:hAnsi="Arial" w:cs="Arial"/>
          <w:color w:val="555555"/>
          <w:spacing w:val="3"/>
          <w:shd w:val="clear" w:color="auto" w:fill="FFFFFF"/>
        </w:rPr>
        <w:t>https://youtu.be/1f1Ys6Sbz9Q</w:t>
      </w:r>
    </w:p>
    <w:p w14:paraId="23BC72D3" w14:textId="77777777" w:rsidR="00402CA2" w:rsidRDefault="00402CA2" w:rsidP="00B66586">
      <w:pPr>
        <w:pStyle w:val="kincstrcmsor"/>
      </w:pPr>
    </w:p>
    <w:p w14:paraId="244FAA57" w14:textId="77777777" w:rsidR="00B66586" w:rsidRDefault="00B66586" w:rsidP="00B66586">
      <w:pPr>
        <w:pStyle w:val="kincstrcmsor"/>
      </w:pPr>
      <w:r>
        <w:t xml:space="preserve">Eszközigény: </w:t>
      </w:r>
    </w:p>
    <w:p w14:paraId="09F3BCCC" w14:textId="77777777" w:rsidR="00D34B9D" w:rsidRDefault="00D34B9D" w:rsidP="00D34B9D">
      <w:pPr>
        <w:rPr>
          <w:rFonts w:ascii="Arial" w:eastAsia="Times New Roman" w:hAnsi="Arial" w:cs="Arial"/>
          <w:b/>
          <w:bCs/>
          <w:color w:val="000000"/>
          <w:sz w:val="22"/>
        </w:rPr>
      </w:pPr>
    </w:p>
    <w:p w14:paraId="727C436C" w14:textId="77777777" w:rsidR="00D34B9D" w:rsidRPr="003A045B" w:rsidRDefault="00D34B9D" w:rsidP="00D34B9D">
      <w:pPr>
        <w:rPr>
          <w:rFonts w:ascii="Times New Roman" w:eastAsia="Times New Roman" w:hAnsi="Times New Roman" w:cs="Times New Roman"/>
          <w:szCs w:val="24"/>
        </w:rPr>
      </w:pPr>
      <w:r w:rsidRPr="003A045B">
        <w:rPr>
          <w:rFonts w:ascii="Arial" w:eastAsia="Times New Roman" w:hAnsi="Arial" w:cs="Arial"/>
          <w:b/>
          <w:bCs/>
          <w:color w:val="000000"/>
          <w:sz w:val="22"/>
        </w:rPr>
        <w:t>Eszköz és HR igény:</w:t>
      </w:r>
    </w:p>
    <w:p w14:paraId="63F653AE" w14:textId="747D8220" w:rsidR="00D34B9D" w:rsidRPr="003A045B" w:rsidRDefault="00D34B9D" w:rsidP="0041251E">
      <w:pPr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Times New Roman" w:eastAsia="Times New Roman" w:hAnsi="Times New Roman" w:cs="Times New Roman"/>
          <w:szCs w:val="24"/>
        </w:rPr>
        <w:br/>
      </w:r>
      <w:r w:rsidRPr="003A045B">
        <w:rPr>
          <w:rFonts w:ascii="Arial" w:eastAsia="Times New Roman" w:hAnsi="Arial" w:cs="Arial"/>
          <w:color w:val="000000"/>
          <w:sz w:val="22"/>
        </w:rPr>
        <w:t>8 állomásvezető - 1 vezető az összes QR kódoshoz, 6+1 a 6 állomáshoz (vízhordóshoz kettő)</w:t>
      </w:r>
    </w:p>
    <w:p w14:paraId="7BF53970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1-2 fő angyal és római katona</w:t>
      </w:r>
    </w:p>
    <w:p w14:paraId="09A967DD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Cetlik </w:t>
      </w:r>
      <w:r>
        <w:rPr>
          <w:rFonts w:ascii="Arial" w:eastAsia="Times New Roman" w:hAnsi="Arial" w:cs="Arial"/>
          <w:color w:val="000000"/>
          <w:sz w:val="22"/>
        </w:rPr>
        <w:t>–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sok</w:t>
      </w:r>
      <w:r>
        <w:rPr>
          <w:rFonts w:ascii="Arial" w:eastAsia="Times New Roman" w:hAnsi="Arial" w:cs="Arial"/>
          <w:color w:val="000000"/>
          <w:sz w:val="22"/>
        </w:rPr>
        <w:t>,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amiken ott a vagyontárgy - Zoli szerkeszti meg a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mappába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>, onnan kell nyomtatni</w:t>
      </w:r>
    </w:p>
    <w:p w14:paraId="43024B99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 xml:space="preserve">QR kódok - Zoli szerkeszti meg a </w:t>
      </w:r>
      <w:proofErr w:type="gramStart"/>
      <w:r w:rsidRPr="003A045B">
        <w:rPr>
          <w:rFonts w:ascii="Arial" w:eastAsia="Times New Roman" w:hAnsi="Arial" w:cs="Arial"/>
          <w:color w:val="000000"/>
          <w:sz w:val="22"/>
        </w:rPr>
        <w:t>mappába</w:t>
      </w:r>
      <w:proofErr w:type="gramEnd"/>
      <w:r w:rsidRPr="003A045B">
        <w:rPr>
          <w:rFonts w:ascii="Arial" w:eastAsia="Times New Roman" w:hAnsi="Arial" w:cs="Arial"/>
          <w:color w:val="000000"/>
          <w:sz w:val="22"/>
        </w:rPr>
        <w:t>, onnan kell nyomtatni, laminálás, lyuk rá és felkötjük</w:t>
      </w:r>
    </w:p>
    <w:p w14:paraId="4A1AFCE8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Borítékok</w:t>
      </w:r>
    </w:p>
    <w:p w14:paraId="08651F56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Ugrókötél  -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Pr="003A045B">
        <w:rPr>
          <w:rFonts w:ascii="Arial" w:eastAsia="Times New Roman" w:hAnsi="Arial" w:cs="Arial"/>
          <w:color w:val="000000"/>
          <w:sz w:val="22"/>
        </w:rPr>
        <w:t>nagyon hosszú</w:t>
      </w:r>
      <w:r>
        <w:rPr>
          <w:rFonts w:ascii="Arial" w:eastAsia="Times New Roman" w:hAnsi="Arial" w:cs="Arial"/>
          <w:color w:val="000000"/>
          <w:sz w:val="22"/>
        </w:rPr>
        <w:t>,</w:t>
      </w:r>
      <w:r w:rsidRPr="003A045B">
        <w:rPr>
          <w:rFonts w:ascii="Arial" w:eastAsia="Times New Roman" w:hAnsi="Arial" w:cs="Arial"/>
          <w:color w:val="000000"/>
          <w:sz w:val="22"/>
        </w:rPr>
        <w:t xml:space="preserve"> 4. állomásra</w:t>
      </w:r>
    </w:p>
    <w:p w14:paraId="2A6FCB8F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pingpong labda</w:t>
      </w:r>
    </w:p>
    <w:p w14:paraId="1DE0F1F6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>
        <w:rPr>
          <w:rFonts w:ascii="Arial" w:eastAsia="Times New Roman" w:hAnsi="Arial" w:cs="Arial"/>
          <w:color w:val="000000"/>
          <w:sz w:val="22"/>
        </w:rPr>
        <w:t xml:space="preserve">kanál </w:t>
      </w:r>
      <w:r w:rsidRPr="003A045B">
        <w:rPr>
          <w:rFonts w:ascii="Arial" w:eastAsia="Times New Roman" w:hAnsi="Arial" w:cs="Arial"/>
          <w:color w:val="000000"/>
          <w:sz w:val="22"/>
        </w:rPr>
        <w:t> </w:t>
      </w:r>
    </w:p>
    <w:p w14:paraId="59AF2902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tollak - állomásvezetőknek</w:t>
      </w:r>
    </w:p>
    <w:p w14:paraId="2FC505DF" w14:textId="77777777" w:rsidR="00D34B9D" w:rsidRPr="003A045B" w:rsidRDefault="00D34B9D" w:rsidP="00D34B9D">
      <w:pPr>
        <w:numPr>
          <w:ilvl w:val="0"/>
          <w:numId w:val="5"/>
        </w:numPr>
        <w:textAlignment w:val="baseline"/>
        <w:rPr>
          <w:rFonts w:ascii="Arial" w:eastAsia="Times New Roman" w:hAnsi="Arial" w:cs="Arial"/>
          <w:color w:val="000000"/>
          <w:sz w:val="22"/>
        </w:rPr>
      </w:pPr>
      <w:r w:rsidRPr="003A045B">
        <w:rPr>
          <w:rFonts w:ascii="Arial" w:eastAsia="Times New Roman" w:hAnsi="Arial" w:cs="Arial"/>
          <w:color w:val="000000"/>
          <w:sz w:val="22"/>
        </w:rPr>
        <w:t>papír + toll - altatódalos állomás</w:t>
      </w:r>
    </w:p>
    <w:p w14:paraId="1F4698C9" w14:textId="77777777" w:rsidR="00B66586" w:rsidRDefault="00B66586" w:rsidP="00A93E24">
      <w:pPr>
        <w:rPr>
          <w:szCs w:val="24"/>
        </w:rPr>
      </w:pPr>
    </w:p>
    <w:p w14:paraId="178D2FBB" w14:textId="702C47D7" w:rsidR="0041251E" w:rsidRDefault="0041251E" w:rsidP="00A93E24">
      <w:pPr>
        <w:rPr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 wp14:anchorId="545F08FD" wp14:editId="07AE4EA5">
            <wp:extent cx="6840220" cy="4056716"/>
            <wp:effectExtent l="0" t="0" r="0" b="1270"/>
            <wp:docPr id="8" name="Kép 8" descr="C:\Users\Vendég\Pictures\Közösségi nap\tárgycetlik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ndég\Pictures\Közösségi nap\tárgycetlik1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5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450BC909" w14:textId="3189D05A" w:rsidR="0041251E" w:rsidRDefault="0041251E" w:rsidP="00A93E24">
      <w:pPr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2074ECFE" wp14:editId="06047808">
            <wp:extent cx="6840220" cy="4028325"/>
            <wp:effectExtent l="0" t="0" r="0" b="0"/>
            <wp:docPr id="9" name="Kép 9" descr="C:\Users\Vendég\Pictures\Közösségi nap\tárgycetlik2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ndég\Pictures\Közösségi nap\tárgycetlik2.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DF600CF" w14:textId="1D861EBD" w:rsidR="0041251E" w:rsidRDefault="0041251E" w:rsidP="00A93E24">
      <w:pPr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4DBB878A" wp14:editId="4B9D2D1D">
            <wp:extent cx="6840220" cy="1364523"/>
            <wp:effectExtent l="0" t="0" r="0" b="7620"/>
            <wp:docPr id="10" name="Kép 10" descr="C:\Users\Vendég\Pictures\Közösségi nap\tárgycetlik3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ndég\Pictures\Közösségi nap\tárgycetlik3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CB5F" w14:textId="2B069BEE" w:rsidR="0042610E" w:rsidRDefault="0042610E" w:rsidP="00A93E24">
      <w:pPr>
        <w:rPr>
          <w:noProof/>
          <w:szCs w:val="24"/>
        </w:rPr>
      </w:pPr>
      <w:r>
        <w:rPr>
          <w:noProof/>
          <w:szCs w:val="24"/>
          <w:lang w:val="en-US" w:eastAsia="en-US"/>
        </w:rPr>
        <w:lastRenderedPageBreak/>
        <w:drawing>
          <wp:inline distT="0" distB="0" distL="0" distR="0" wp14:anchorId="69F69823" wp14:editId="558B679B">
            <wp:extent cx="3019425" cy="3011951"/>
            <wp:effectExtent l="0" t="0" r="0" b="0"/>
            <wp:docPr id="11" name="Kép 11" descr="C:\Users\Vendég\Pictures\Közösségi nap\Q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dég\Pictures\Közösségi nap\QR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 </w:t>
      </w:r>
      <w:r>
        <w:rPr>
          <w:noProof/>
          <w:szCs w:val="24"/>
          <w:lang w:val="en-US" w:eastAsia="en-US"/>
        </w:rPr>
        <w:drawing>
          <wp:inline distT="0" distB="0" distL="0" distR="0" wp14:anchorId="0FEF7292" wp14:editId="168F520E">
            <wp:extent cx="2952750" cy="2998061"/>
            <wp:effectExtent l="0" t="0" r="0" b="0"/>
            <wp:docPr id="12" name="Kép 12" descr="C:\Users\Vendég\Pictures\Közösségi nap\Q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ndég\Pictures\Közösségi nap\QR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9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</w:t>
      </w:r>
    </w:p>
    <w:p w14:paraId="409EE6BC" w14:textId="77777777" w:rsidR="0042610E" w:rsidRDefault="0042610E" w:rsidP="00A93E24">
      <w:pPr>
        <w:rPr>
          <w:noProof/>
          <w:szCs w:val="24"/>
        </w:rPr>
      </w:pPr>
    </w:p>
    <w:p w14:paraId="3798C6F0" w14:textId="5E224A7A" w:rsidR="0042610E" w:rsidRDefault="0042610E" w:rsidP="00A93E24">
      <w:pPr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0391FBAE" wp14:editId="05382CD3">
            <wp:extent cx="3019425" cy="3042592"/>
            <wp:effectExtent l="0" t="0" r="0" b="5715"/>
            <wp:docPr id="13" name="Kép 13" descr="C:\Users\Vendég\Pictures\Közösségi nap\Q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ndég\Pictures\Közösségi nap\QR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</w:t>
      </w:r>
      <w:r>
        <w:rPr>
          <w:noProof/>
          <w:szCs w:val="24"/>
          <w:lang w:val="en-US" w:eastAsia="en-US"/>
        </w:rPr>
        <w:drawing>
          <wp:inline distT="0" distB="0" distL="0" distR="0" wp14:anchorId="6E8C76D9" wp14:editId="7159E2C5">
            <wp:extent cx="3024732" cy="3048000"/>
            <wp:effectExtent l="0" t="0" r="4445" b="0"/>
            <wp:docPr id="14" name="Kép 14" descr="C:\Users\Vendég\Pictures\Közösségi nap\Q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ndég\Pictures\Közösségi nap\QR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85" cy="305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20A1" w14:textId="77777777" w:rsidR="0042610E" w:rsidRDefault="0042610E" w:rsidP="00A93E24">
      <w:pPr>
        <w:rPr>
          <w:szCs w:val="24"/>
        </w:rPr>
      </w:pPr>
    </w:p>
    <w:p w14:paraId="0840B96D" w14:textId="4F597A0F" w:rsidR="0042610E" w:rsidRDefault="0042610E" w:rsidP="00A93E24">
      <w:pPr>
        <w:rPr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6E673B68" wp14:editId="79C6B684">
            <wp:extent cx="2975473" cy="2990850"/>
            <wp:effectExtent l="0" t="0" r="0" b="0"/>
            <wp:docPr id="15" name="Kép 15" descr="C:\Users\Vendég\Pictures\Közösségi nap\Q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ndég\Pictures\Közösségi nap\QR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7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</w:t>
      </w:r>
      <w:r>
        <w:rPr>
          <w:noProof/>
          <w:szCs w:val="24"/>
          <w:lang w:val="en-US" w:eastAsia="en-US"/>
        </w:rPr>
        <w:drawing>
          <wp:inline distT="0" distB="0" distL="0" distR="0" wp14:anchorId="383F13B2" wp14:editId="6EDA7F7B">
            <wp:extent cx="3002163" cy="3009900"/>
            <wp:effectExtent l="0" t="0" r="8255" b="0"/>
            <wp:docPr id="16" name="Kép 16" descr="C:\Users\Vendég\Pictures\Közösségi nap\Q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ndég\Pictures\Közösségi nap\QR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37" cy="30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6C57" w14:textId="77777777" w:rsidR="0042610E" w:rsidRDefault="0042610E" w:rsidP="00A93E24">
      <w:pPr>
        <w:rPr>
          <w:szCs w:val="24"/>
        </w:rPr>
      </w:pPr>
    </w:p>
    <w:p w14:paraId="0FC505BF" w14:textId="5E38922D" w:rsidR="0042610E" w:rsidRDefault="0042610E" w:rsidP="00A93E24">
      <w:pPr>
        <w:rPr>
          <w:noProof/>
          <w:szCs w:val="24"/>
        </w:rPr>
      </w:pPr>
      <w:r>
        <w:rPr>
          <w:noProof/>
          <w:szCs w:val="24"/>
        </w:rPr>
        <w:lastRenderedPageBreak/>
        <w:t xml:space="preserve"> </w:t>
      </w:r>
      <w:r>
        <w:rPr>
          <w:noProof/>
          <w:szCs w:val="24"/>
          <w:lang w:val="en-US" w:eastAsia="en-US"/>
        </w:rPr>
        <w:drawing>
          <wp:inline distT="0" distB="0" distL="0" distR="0" wp14:anchorId="45A94934" wp14:editId="3C5AC0C7">
            <wp:extent cx="3077732" cy="3038475"/>
            <wp:effectExtent l="0" t="0" r="8890" b="0"/>
            <wp:docPr id="17" name="Kép 17" descr="C:\Users\Vendég\Pictures\Közösségi nap\Q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ndég\Pictures\Közösségi nap\QR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32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 </w:t>
      </w:r>
      <w:r>
        <w:rPr>
          <w:noProof/>
          <w:szCs w:val="24"/>
          <w:lang w:val="en-US" w:eastAsia="en-US"/>
        </w:rPr>
        <w:drawing>
          <wp:inline distT="0" distB="0" distL="0" distR="0" wp14:anchorId="0CF0253A" wp14:editId="1D75DB82">
            <wp:extent cx="3067050" cy="3074954"/>
            <wp:effectExtent l="0" t="0" r="0" b="0"/>
            <wp:docPr id="18" name="Kép 18" descr="C:\Users\Vendég\Pictures\Közösségi nap\Q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ndég\Pictures\Közösségi nap\QR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C62B" w14:textId="77777777" w:rsidR="0042610E" w:rsidRDefault="0042610E" w:rsidP="00A93E24">
      <w:pPr>
        <w:rPr>
          <w:noProof/>
          <w:szCs w:val="24"/>
        </w:rPr>
      </w:pPr>
    </w:p>
    <w:p w14:paraId="47294573" w14:textId="44B0A881" w:rsidR="0042610E" w:rsidRDefault="0042610E" w:rsidP="00A93E24">
      <w:pPr>
        <w:rPr>
          <w:noProof/>
          <w:szCs w:val="24"/>
        </w:rPr>
      </w:pPr>
      <w:r>
        <w:rPr>
          <w:noProof/>
          <w:szCs w:val="24"/>
          <w:lang w:val="en-US" w:eastAsia="en-US"/>
        </w:rPr>
        <w:drawing>
          <wp:inline distT="0" distB="0" distL="0" distR="0" wp14:anchorId="6D614D12" wp14:editId="330A76E1">
            <wp:extent cx="3105150" cy="3136998"/>
            <wp:effectExtent l="0" t="0" r="0" b="6350"/>
            <wp:docPr id="19" name="Kép 19" descr="C:\Users\Vendég\Pictures\Közösségi nap\Q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ndég\Pictures\Közösségi nap\QR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1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t xml:space="preserve">       </w:t>
      </w:r>
      <w:r>
        <w:rPr>
          <w:noProof/>
          <w:szCs w:val="24"/>
          <w:lang w:val="en-US" w:eastAsia="en-US"/>
        </w:rPr>
        <w:drawing>
          <wp:inline distT="0" distB="0" distL="0" distR="0" wp14:anchorId="2F0E0084" wp14:editId="4056822E">
            <wp:extent cx="3152775" cy="3112355"/>
            <wp:effectExtent l="0" t="0" r="0" b="0"/>
            <wp:docPr id="20" name="Kép 20" descr="C:\Users\Vendég\Pictures\Közösségi nap\Q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ndég\Pictures\Közösségi nap\QR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2AF" w14:textId="77777777" w:rsidR="00897FC7" w:rsidRDefault="00897FC7" w:rsidP="00A93E24">
      <w:pPr>
        <w:rPr>
          <w:noProof/>
          <w:szCs w:val="24"/>
        </w:rPr>
      </w:pPr>
    </w:p>
    <w:p w14:paraId="4624EA9A" w14:textId="77777777" w:rsidR="00897FC7" w:rsidRDefault="00897FC7" w:rsidP="00A93E24">
      <w:pPr>
        <w:rPr>
          <w:szCs w:val="24"/>
        </w:rPr>
      </w:pPr>
    </w:p>
    <w:p w14:paraId="151CC3F5" w14:textId="77777777" w:rsidR="0052528B" w:rsidRDefault="0052528B" w:rsidP="00A93E24">
      <w:pPr>
        <w:rPr>
          <w:szCs w:val="24"/>
        </w:rPr>
      </w:pPr>
    </w:p>
    <w:p w14:paraId="0B964754" w14:textId="77777777" w:rsidR="0052528B" w:rsidRDefault="0052528B" w:rsidP="00A93E24">
      <w:pPr>
        <w:rPr>
          <w:szCs w:val="24"/>
        </w:rPr>
      </w:pPr>
    </w:p>
    <w:p w14:paraId="1F3B1345" w14:textId="77777777" w:rsidR="0052528B" w:rsidRDefault="0052528B" w:rsidP="00A93E24">
      <w:pPr>
        <w:rPr>
          <w:szCs w:val="24"/>
        </w:rPr>
      </w:pPr>
    </w:p>
    <w:p w14:paraId="385F08EC" w14:textId="77777777" w:rsidR="0052528B" w:rsidRDefault="0052528B" w:rsidP="00A93E24">
      <w:pPr>
        <w:rPr>
          <w:szCs w:val="24"/>
        </w:rPr>
      </w:pPr>
    </w:p>
    <w:p w14:paraId="30E60AD2" w14:textId="77777777" w:rsidR="0052528B" w:rsidRDefault="0052528B" w:rsidP="00A93E24">
      <w:pPr>
        <w:rPr>
          <w:szCs w:val="24"/>
        </w:rPr>
      </w:pPr>
    </w:p>
    <w:p w14:paraId="0439DFE7" w14:textId="77777777" w:rsidR="0052528B" w:rsidRDefault="0052528B" w:rsidP="00A93E24">
      <w:pPr>
        <w:rPr>
          <w:szCs w:val="24"/>
        </w:rPr>
      </w:pPr>
    </w:p>
    <w:p w14:paraId="3B4F4A94" w14:textId="77777777" w:rsidR="0052528B" w:rsidRDefault="0052528B" w:rsidP="00A93E24">
      <w:pPr>
        <w:rPr>
          <w:szCs w:val="24"/>
        </w:rPr>
      </w:pPr>
    </w:p>
    <w:p w14:paraId="6BECE94D" w14:textId="77777777" w:rsidR="0052528B" w:rsidRDefault="0052528B" w:rsidP="00A93E24">
      <w:pPr>
        <w:rPr>
          <w:szCs w:val="24"/>
        </w:rPr>
      </w:pPr>
    </w:p>
    <w:p w14:paraId="7ABF317F" w14:textId="77777777" w:rsidR="0052528B" w:rsidRDefault="0052528B" w:rsidP="00A93E24">
      <w:pPr>
        <w:rPr>
          <w:szCs w:val="24"/>
        </w:rPr>
      </w:pPr>
    </w:p>
    <w:p w14:paraId="13DABF2A" w14:textId="77777777" w:rsidR="0052528B" w:rsidRDefault="0052528B" w:rsidP="00A93E24">
      <w:pPr>
        <w:rPr>
          <w:szCs w:val="24"/>
        </w:rPr>
      </w:pPr>
    </w:p>
    <w:p w14:paraId="49E462A2" w14:textId="77777777" w:rsidR="0052528B" w:rsidRDefault="0052528B" w:rsidP="00A93E24">
      <w:pPr>
        <w:rPr>
          <w:szCs w:val="24"/>
        </w:rPr>
      </w:pPr>
    </w:p>
    <w:p w14:paraId="59A8B96A" w14:textId="77777777" w:rsidR="0052528B" w:rsidRDefault="0052528B" w:rsidP="00A93E24">
      <w:pPr>
        <w:rPr>
          <w:szCs w:val="24"/>
        </w:rPr>
      </w:pPr>
    </w:p>
    <w:p w14:paraId="38DE0C2C" w14:textId="77777777" w:rsidR="0052528B" w:rsidRDefault="0052528B" w:rsidP="00A93E24">
      <w:pPr>
        <w:rPr>
          <w:szCs w:val="24"/>
        </w:rPr>
      </w:pPr>
    </w:p>
    <w:p w14:paraId="3985C6B5" w14:textId="77777777" w:rsidR="0052528B" w:rsidRDefault="0052528B" w:rsidP="00A93E24">
      <w:pPr>
        <w:rPr>
          <w:szCs w:val="24"/>
        </w:rPr>
      </w:pPr>
    </w:p>
    <w:p w14:paraId="5C24D59C" w14:textId="77777777" w:rsidR="0052528B" w:rsidRDefault="0052528B" w:rsidP="00A93E24">
      <w:pPr>
        <w:rPr>
          <w:szCs w:val="24"/>
        </w:rPr>
      </w:pPr>
    </w:p>
    <w:p w14:paraId="0C23A2EF" w14:textId="77777777" w:rsidR="0052528B" w:rsidRDefault="0052528B" w:rsidP="00A93E24">
      <w:pPr>
        <w:rPr>
          <w:szCs w:val="24"/>
        </w:rPr>
      </w:pPr>
    </w:p>
    <w:p w14:paraId="4E2E5575" w14:textId="684B7F4D" w:rsidR="0052528B" w:rsidRDefault="0052528B" w:rsidP="00A93E24">
      <w:pPr>
        <w:rPr>
          <w:szCs w:val="24"/>
        </w:rPr>
      </w:pPr>
      <w:r>
        <w:rPr>
          <w:szCs w:val="24"/>
        </w:rPr>
        <w:t xml:space="preserve">QR-es kérdések (ezekhez a képekhez vezetnek majd a </w:t>
      </w:r>
      <w:proofErr w:type="gramStart"/>
      <w:r>
        <w:rPr>
          <w:szCs w:val="24"/>
        </w:rPr>
        <w:t>linkek</w:t>
      </w:r>
      <w:proofErr w:type="gramEnd"/>
      <w:r>
        <w:rPr>
          <w:szCs w:val="24"/>
        </w:rPr>
        <w:t>)</w:t>
      </w:r>
    </w:p>
    <w:p w14:paraId="335FA981" w14:textId="77777777" w:rsidR="0052528B" w:rsidRDefault="0052528B" w:rsidP="00A93E24">
      <w:pPr>
        <w:rPr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94"/>
        <w:gridCol w:w="3590"/>
        <w:gridCol w:w="3578"/>
      </w:tblGrid>
      <w:tr w:rsidR="0052528B" w14:paraId="5725254E" w14:textId="77777777" w:rsidTr="0052528B">
        <w:trPr>
          <w:trHeight w:val="3128"/>
        </w:trPr>
        <w:tc>
          <w:tcPr>
            <w:tcW w:w="3637" w:type="dxa"/>
          </w:tcPr>
          <w:p w14:paraId="45A70B8E" w14:textId="043C3625" w:rsidR="0052528B" w:rsidRDefault="0052528B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14F5E3F7" wp14:editId="383728E3">
                  <wp:extent cx="1828800" cy="1828800"/>
                  <wp:effectExtent l="0" t="0" r="0" b="0"/>
                  <wp:docPr id="32" name="Kép 32" descr="C:\Users\Vendég\Pictures\Közösségi na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endég\Pictures\Közösségi na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14:paraId="34732CDD" w14:textId="5748BCDB" w:rsidR="0052528B" w:rsidRDefault="0052528B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1C820749" wp14:editId="435E3A4F">
                  <wp:extent cx="1743075" cy="1743075"/>
                  <wp:effectExtent l="0" t="0" r="9525" b="9525"/>
                  <wp:docPr id="33" name="Kép 33" descr="C:\Users\Vendég\Pictures\Közösségi na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endég\Pictures\Közösségi na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18CF1CD" w14:textId="4AB431F3" w:rsidR="0052528B" w:rsidRDefault="0052528B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7DED2678" wp14:editId="0DE9B8B7">
                  <wp:extent cx="1762125" cy="1762125"/>
                  <wp:effectExtent l="0" t="0" r="9525" b="9525"/>
                  <wp:docPr id="34" name="Kép 34" descr="C:\Users\Vendég\Pictures\Közösségi nap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endég\Pictures\Közösségi nap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8B" w14:paraId="597F5C87" w14:textId="77777777" w:rsidTr="00157CAE">
        <w:trPr>
          <w:trHeight w:val="3103"/>
        </w:trPr>
        <w:tc>
          <w:tcPr>
            <w:tcW w:w="3637" w:type="dxa"/>
          </w:tcPr>
          <w:p w14:paraId="47150763" w14:textId="6CF0EE2E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71EE4A34" wp14:editId="5DA19185">
                  <wp:extent cx="1828800" cy="1828800"/>
                  <wp:effectExtent l="0" t="0" r="0" b="0"/>
                  <wp:docPr id="35" name="Kép 35" descr="C:\Users\Vendég\Pictures\Közösségi nap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endég\Pictures\Közösségi nap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14:paraId="0CC949F1" w14:textId="79177E05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154A79A9" wp14:editId="6529F4FA">
                  <wp:extent cx="1743075" cy="1743075"/>
                  <wp:effectExtent l="0" t="0" r="9525" b="9525"/>
                  <wp:docPr id="36" name="Kép 36" descr="C:\Users\Vendég\Pictures\Közösségi na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endég\Pictures\Közösségi na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21266863" w14:textId="2603DB23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7CFAA2AE" wp14:editId="363FECAA">
                  <wp:extent cx="1714500" cy="1714500"/>
                  <wp:effectExtent l="0" t="0" r="0" b="0"/>
                  <wp:docPr id="37" name="Kép 37" descr="C:\Users\Vendég\Pictures\Közösségi nap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endég\Pictures\Közösségi nap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8B" w14:paraId="3EA6C590" w14:textId="77777777" w:rsidTr="00157CAE">
        <w:trPr>
          <w:trHeight w:val="2975"/>
        </w:trPr>
        <w:tc>
          <w:tcPr>
            <w:tcW w:w="3637" w:type="dxa"/>
          </w:tcPr>
          <w:p w14:paraId="060D9A96" w14:textId="33D93709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2F211A7B" wp14:editId="24019BBB">
                  <wp:extent cx="1981200" cy="1981200"/>
                  <wp:effectExtent l="0" t="0" r="0" b="0"/>
                  <wp:docPr id="38" name="Kép 38" descr="C:\Users\Vendég\Pictures\Közösségi na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endég\Pictures\Közösségi na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14:paraId="52F0236A" w14:textId="0EBFB99B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6C403105" wp14:editId="75A5721E">
                  <wp:extent cx="1952625" cy="1952625"/>
                  <wp:effectExtent l="0" t="0" r="9525" b="9525"/>
                  <wp:docPr id="40" name="Kép 40" descr="C:\Users\Vendég\Pictures\Közösségi nap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endég\Pictures\Közösségi nap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618B78D1" w14:textId="7579AB6C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57B23DA7" wp14:editId="6BF40D67">
                  <wp:extent cx="1895475" cy="1895475"/>
                  <wp:effectExtent l="0" t="0" r="9525" b="9525"/>
                  <wp:docPr id="41" name="Kép 41" descr="C:\Users\Vendég\Pictures\Közösségi nap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endég\Pictures\Közösségi nap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28B" w14:paraId="38D22E92" w14:textId="77777777" w:rsidTr="00157CAE">
        <w:trPr>
          <w:trHeight w:val="3233"/>
        </w:trPr>
        <w:tc>
          <w:tcPr>
            <w:tcW w:w="3637" w:type="dxa"/>
          </w:tcPr>
          <w:p w14:paraId="1EF604C6" w14:textId="03197713" w:rsidR="0052528B" w:rsidRDefault="00157CAE" w:rsidP="00A93E24">
            <w:pPr>
              <w:rPr>
                <w:szCs w:val="24"/>
              </w:rPr>
            </w:pPr>
            <w:r>
              <w:rPr>
                <w:noProof/>
                <w:szCs w:val="24"/>
                <w:lang w:val="en-US" w:eastAsia="en-US"/>
              </w:rPr>
              <w:drawing>
                <wp:inline distT="0" distB="0" distL="0" distR="0" wp14:anchorId="02F9D698" wp14:editId="45AA2BA9">
                  <wp:extent cx="1981200" cy="1981200"/>
                  <wp:effectExtent l="0" t="0" r="0" b="0"/>
                  <wp:docPr id="42" name="Kép 42" descr="C:\Users\Vendég\Pictures\Közösségi nap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endég\Pictures\Közösségi nap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7" w:type="dxa"/>
          </w:tcPr>
          <w:p w14:paraId="5F21E324" w14:textId="77777777" w:rsidR="0052528B" w:rsidRDefault="0052528B" w:rsidP="00A93E24">
            <w:pPr>
              <w:rPr>
                <w:szCs w:val="24"/>
              </w:rPr>
            </w:pPr>
          </w:p>
        </w:tc>
        <w:tc>
          <w:tcPr>
            <w:tcW w:w="3638" w:type="dxa"/>
          </w:tcPr>
          <w:p w14:paraId="3213B34C" w14:textId="77777777" w:rsidR="0052528B" w:rsidRDefault="0052528B" w:rsidP="00A93E24">
            <w:pPr>
              <w:rPr>
                <w:szCs w:val="24"/>
              </w:rPr>
            </w:pPr>
          </w:p>
        </w:tc>
      </w:tr>
    </w:tbl>
    <w:p w14:paraId="77F68F5A" w14:textId="77777777" w:rsidR="0052528B" w:rsidRDefault="0052528B" w:rsidP="00A93E24">
      <w:pPr>
        <w:rPr>
          <w:szCs w:val="24"/>
        </w:rPr>
      </w:pPr>
    </w:p>
    <w:p w14:paraId="629150E7" w14:textId="77777777" w:rsidR="0052528B" w:rsidRDefault="0052528B" w:rsidP="00A93E24">
      <w:pPr>
        <w:rPr>
          <w:szCs w:val="24"/>
        </w:rPr>
      </w:pPr>
    </w:p>
    <w:p w14:paraId="670B432D" w14:textId="4A90F688" w:rsidR="0052528B" w:rsidRDefault="0052528B" w:rsidP="00A93E24">
      <w:pPr>
        <w:rPr>
          <w:szCs w:val="24"/>
        </w:rPr>
      </w:pPr>
      <w:r>
        <w:rPr>
          <w:szCs w:val="24"/>
        </w:rPr>
        <w:t xml:space="preserve">        </w:t>
      </w:r>
      <w:r>
        <w:rPr>
          <w:noProof/>
          <w:szCs w:val="24"/>
        </w:rPr>
        <w:t xml:space="preserve">                            </w:t>
      </w:r>
    </w:p>
    <w:p w14:paraId="4DEB19BD" w14:textId="2C59C3D7" w:rsidR="0052528B" w:rsidRDefault="0052528B" w:rsidP="00A93E24">
      <w:pPr>
        <w:rPr>
          <w:szCs w:val="24"/>
        </w:rPr>
      </w:pPr>
      <w:r>
        <w:rPr>
          <w:szCs w:val="24"/>
        </w:rPr>
        <w:t xml:space="preserve"> </w:t>
      </w:r>
      <w:r>
        <w:rPr>
          <w:noProof/>
          <w:szCs w:val="24"/>
        </w:rPr>
        <w:t xml:space="preserve">           </w:t>
      </w:r>
      <w:r>
        <w:rPr>
          <w:szCs w:val="24"/>
        </w:rPr>
        <w:t xml:space="preserve"> </w:t>
      </w:r>
    </w:p>
    <w:sectPr w:rsidR="0052528B" w:rsidSect="007E0B9C">
      <w:type w:val="continuous"/>
      <w:pgSz w:w="11906" w:h="16838"/>
      <w:pgMar w:top="567" w:right="567" w:bottom="567" w:left="567" w:header="0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F5A3" w14:textId="77777777" w:rsidR="00877387" w:rsidRDefault="00877387" w:rsidP="00DC5291">
      <w:r>
        <w:separator/>
      </w:r>
    </w:p>
  </w:endnote>
  <w:endnote w:type="continuationSeparator" w:id="0">
    <w:p w14:paraId="6442FEEE" w14:textId="77777777" w:rsidR="00877387" w:rsidRDefault="00877387" w:rsidP="00DC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473472"/>
      <w:docPartObj>
        <w:docPartGallery w:val="Page Numbers (Bottom of Page)"/>
        <w:docPartUnique/>
      </w:docPartObj>
    </w:sdtPr>
    <w:sdtEndPr/>
    <w:sdtContent>
      <w:p w14:paraId="195E2524" w14:textId="77777777" w:rsidR="00482C29" w:rsidRDefault="00482C29">
        <w:pPr>
          <w:pStyle w:val="llb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58240" behindDoc="1" locked="0" layoutInCell="1" allowOverlap="1" wp14:anchorId="107650B1" wp14:editId="17871EB9">
              <wp:simplePos x="0" y="0"/>
              <wp:positionH relativeFrom="column">
                <wp:posOffset>-118745</wp:posOffset>
              </wp:positionH>
              <wp:positionV relativeFrom="paragraph">
                <wp:posOffset>-54610</wp:posOffset>
              </wp:positionV>
              <wp:extent cx="883868" cy="576580"/>
              <wp:effectExtent l="0" t="0" r="0" b="0"/>
              <wp:wrapTight wrapText="bothSides">
                <wp:wrapPolygon edited="0">
                  <wp:start x="16771" y="2855"/>
                  <wp:lineTo x="0" y="9278"/>
                  <wp:lineTo x="0" y="15700"/>
                  <wp:lineTo x="1398" y="19982"/>
                  <wp:lineTo x="1863" y="20696"/>
                  <wp:lineTo x="3727" y="20696"/>
                  <wp:lineTo x="7919" y="15700"/>
                  <wp:lineTo x="16771" y="15700"/>
                  <wp:lineTo x="20497" y="12132"/>
                  <wp:lineTo x="19566" y="2855"/>
                  <wp:lineTo x="16771" y="2855"/>
                </wp:wrapPolygon>
              </wp:wrapTight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mente_szines_kiseb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3868" cy="576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4BC39864" w14:textId="053D0BF6" w:rsidR="00482C29" w:rsidRDefault="00482C2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6B">
          <w:rPr>
            <w:noProof/>
          </w:rPr>
          <w:t>6</w:t>
        </w:r>
        <w:r>
          <w:fldChar w:fldCharType="end"/>
        </w:r>
      </w:p>
    </w:sdtContent>
  </w:sdt>
  <w:p w14:paraId="29BA04A7" w14:textId="77777777" w:rsidR="00482C29" w:rsidRDefault="00482C2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24FC" w14:textId="77777777" w:rsidR="00877387" w:rsidRDefault="00877387" w:rsidP="00DC5291">
      <w:r>
        <w:separator/>
      </w:r>
    </w:p>
  </w:footnote>
  <w:footnote w:type="continuationSeparator" w:id="0">
    <w:p w14:paraId="769A84C8" w14:textId="77777777" w:rsidR="00877387" w:rsidRDefault="00877387" w:rsidP="00DC5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75770" w14:textId="77777777" w:rsidR="008A797D" w:rsidRDefault="008A797D" w:rsidP="008A797D">
    <w:pPr>
      <w:pStyle w:val="lfej"/>
      <w:spacing w:line="140" w:lineRule="exact"/>
    </w:pPr>
  </w:p>
  <w:p w14:paraId="23CB9552" w14:textId="77777777" w:rsidR="008A797D" w:rsidRDefault="008A797D" w:rsidP="008A797D">
    <w:pPr>
      <w:pStyle w:val="lfej"/>
      <w:spacing w:line="140" w:lineRule="exact"/>
    </w:pPr>
  </w:p>
  <w:p w14:paraId="59173E3E" w14:textId="77777777" w:rsidR="00DC5291" w:rsidRPr="008A797D" w:rsidRDefault="00DC5291" w:rsidP="008A797D">
    <w:pPr>
      <w:pStyle w:val="lfej"/>
      <w:spacing w:line="240" w:lineRule="exact"/>
      <w:rPr>
        <w:sz w:val="22"/>
      </w:rPr>
    </w:pPr>
    <w:r w:rsidRPr="008A797D">
      <w:rPr>
        <w:sz w:val="22"/>
      </w:rPr>
      <w:t xml:space="preserve">Forrás: </w:t>
    </w:r>
    <w:r w:rsidR="007439F0" w:rsidRPr="008A797D">
      <w:rPr>
        <w:sz w:val="22"/>
      </w:rPr>
      <w:t>mente.hu (</w:t>
    </w:r>
    <w:r w:rsidRPr="008A797D">
      <w:rPr>
        <w:sz w:val="22"/>
      </w:rPr>
      <w:t xml:space="preserve">Váci Egyházmegyei Ifjúsági Lelkészség </w:t>
    </w:r>
    <w:r w:rsidR="007439F0" w:rsidRPr="008A797D">
      <w:rPr>
        <w:sz w:val="22"/>
      </w:rPr>
      <w:t xml:space="preserve">és </w:t>
    </w:r>
    <w:r w:rsidR="00A76A84" w:rsidRPr="008A797D">
      <w:rPr>
        <w:sz w:val="22"/>
      </w:rPr>
      <w:t xml:space="preserve">a </w:t>
    </w:r>
    <w:r w:rsidR="007439F0" w:rsidRPr="008A797D">
      <w:rPr>
        <w:sz w:val="22"/>
      </w:rPr>
      <w:t>V</w:t>
    </w:r>
    <w:r w:rsidR="00A76A84" w:rsidRPr="008A797D">
      <w:rPr>
        <w:sz w:val="22"/>
      </w:rPr>
      <w:t>IFI</w:t>
    </w:r>
    <w:r w:rsidR="007439F0" w:rsidRPr="008A797D">
      <w:rPr>
        <w:sz w:val="22"/>
      </w:rPr>
      <w:t xml:space="preserve"> Alapítvány szolgálatában)</w:t>
    </w:r>
  </w:p>
  <w:p w14:paraId="1322D1FB" w14:textId="77777777" w:rsidR="008A797D" w:rsidRDefault="008A797D" w:rsidP="008A797D">
    <w:pPr>
      <w:pStyle w:val="lfej"/>
      <w:spacing w:line="1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C2893"/>
    <w:multiLevelType w:val="multilevel"/>
    <w:tmpl w:val="96C2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297BA8"/>
    <w:multiLevelType w:val="multilevel"/>
    <w:tmpl w:val="3AC0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41A99"/>
    <w:multiLevelType w:val="hybridMultilevel"/>
    <w:tmpl w:val="A2F070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60EFA"/>
    <w:multiLevelType w:val="multilevel"/>
    <w:tmpl w:val="989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DC5253"/>
    <w:multiLevelType w:val="multilevel"/>
    <w:tmpl w:val="0B8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640"/>
    <w:rsid w:val="000B03B8"/>
    <w:rsid w:val="000B3535"/>
    <w:rsid w:val="000D3DAF"/>
    <w:rsid w:val="00157CAE"/>
    <w:rsid w:val="001D7A4E"/>
    <w:rsid w:val="001E4D6C"/>
    <w:rsid w:val="002411E9"/>
    <w:rsid w:val="00261B0F"/>
    <w:rsid w:val="00291D68"/>
    <w:rsid w:val="002A3124"/>
    <w:rsid w:val="002C53DA"/>
    <w:rsid w:val="002D558E"/>
    <w:rsid w:val="002D6176"/>
    <w:rsid w:val="002F3E22"/>
    <w:rsid w:val="00305BDF"/>
    <w:rsid w:val="00393341"/>
    <w:rsid w:val="003A045B"/>
    <w:rsid w:val="003B7F82"/>
    <w:rsid w:val="003F607F"/>
    <w:rsid w:val="00402CA2"/>
    <w:rsid w:val="0041251E"/>
    <w:rsid w:val="0042610E"/>
    <w:rsid w:val="00482C29"/>
    <w:rsid w:val="00492C2B"/>
    <w:rsid w:val="0052528B"/>
    <w:rsid w:val="005668BF"/>
    <w:rsid w:val="0057084B"/>
    <w:rsid w:val="00597783"/>
    <w:rsid w:val="005A307F"/>
    <w:rsid w:val="005C0F32"/>
    <w:rsid w:val="005C23E2"/>
    <w:rsid w:val="00600282"/>
    <w:rsid w:val="00612289"/>
    <w:rsid w:val="00635E6B"/>
    <w:rsid w:val="00643D20"/>
    <w:rsid w:val="00660588"/>
    <w:rsid w:val="006E7EFB"/>
    <w:rsid w:val="00734543"/>
    <w:rsid w:val="007439F0"/>
    <w:rsid w:val="00753933"/>
    <w:rsid w:val="007E0B9C"/>
    <w:rsid w:val="00803D16"/>
    <w:rsid w:val="00804290"/>
    <w:rsid w:val="00820B9D"/>
    <w:rsid w:val="00874976"/>
    <w:rsid w:val="00877387"/>
    <w:rsid w:val="00897FC7"/>
    <w:rsid w:val="008A797D"/>
    <w:rsid w:val="009B2892"/>
    <w:rsid w:val="009C1D07"/>
    <w:rsid w:val="00A07B03"/>
    <w:rsid w:val="00A20D8A"/>
    <w:rsid w:val="00A4105F"/>
    <w:rsid w:val="00A76A84"/>
    <w:rsid w:val="00A93E24"/>
    <w:rsid w:val="00AA0640"/>
    <w:rsid w:val="00AF341D"/>
    <w:rsid w:val="00B11BE8"/>
    <w:rsid w:val="00B278A8"/>
    <w:rsid w:val="00B33671"/>
    <w:rsid w:val="00B63657"/>
    <w:rsid w:val="00B66586"/>
    <w:rsid w:val="00B70E57"/>
    <w:rsid w:val="00BA1993"/>
    <w:rsid w:val="00BA5A15"/>
    <w:rsid w:val="00BE6DB8"/>
    <w:rsid w:val="00BF635B"/>
    <w:rsid w:val="00C22699"/>
    <w:rsid w:val="00C532E0"/>
    <w:rsid w:val="00C53D89"/>
    <w:rsid w:val="00C75887"/>
    <w:rsid w:val="00C81659"/>
    <w:rsid w:val="00C97E14"/>
    <w:rsid w:val="00CA6047"/>
    <w:rsid w:val="00CC1BAE"/>
    <w:rsid w:val="00CF26EA"/>
    <w:rsid w:val="00CF5C49"/>
    <w:rsid w:val="00D32A1D"/>
    <w:rsid w:val="00D34B9D"/>
    <w:rsid w:val="00D46E0B"/>
    <w:rsid w:val="00DA0FC2"/>
    <w:rsid w:val="00DC5291"/>
    <w:rsid w:val="00E21568"/>
    <w:rsid w:val="00E228D7"/>
    <w:rsid w:val="00E62B29"/>
    <w:rsid w:val="00E864AC"/>
    <w:rsid w:val="00EB297C"/>
    <w:rsid w:val="00EB4B6F"/>
    <w:rsid w:val="00EC5A50"/>
    <w:rsid w:val="00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BD2B2"/>
  <w15:docId w15:val="{264BBE7B-DBDE-491D-9CF2-D45F51FA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Kincstár normál"/>
    <w:rsid w:val="000B3535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kincstrcmsor">
    <w:name w:val="kincstár címsor"/>
    <w:basedOn w:val="Norml"/>
    <w:rsid w:val="00A93E24"/>
    <w:pPr>
      <w:pBdr>
        <w:bottom w:val="single" w:sz="4" w:space="1" w:color="auto"/>
      </w:pBdr>
      <w:spacing w:before="240"/>
      <w:outlineLvl w:val="0"/>
    </w:pPr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E2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E24"/>
    <w:rPr>
      <w:rFonts w:ascii="Tahoma" w:hAnsi="Tahoma" w:cs="Tahoma"/>
      <w:sz w:val="16"/>
      <w:szCs w:val="16"/>
    </w:rPr>
  </w:style>
  <w:style w:type="paragraph" w:customStyle="1" w:styleId="kincstrbra">
    <w:name w:val="kincstár ábra"/>
    <w:aliases w:val="kép elhelyezés"/>
    <w:basedOn w:val="Norml"/>
    <w:rsid w:val="00A93E24"/>
    <w:pPr>
      <w:jc w:val="center"/>
    </w:pPr>
  </w:style>
  <w:style w:type="character" w:styleId="Helyrzszveg">
    <w:name w:val="Placeholder Text"/>
    <w:basedOn w:val="Bekezdsalapbettpusa"/>
    <w:uiPriority w:val="99"/>
    <w:semiHidden/>
    <w:rsid w:val="00DA0FC2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5291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2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5291"/>
    <w:rPr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1E4D6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4D6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4D6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4D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4D6C"/>
    <w:rPr>
      <w:b/>
      <w:bCs/>
      <w:sz w:val="20"/>
      <w:szCs w:val="20"/>
    </w:rPr>
  </w:style>
  <w:style w:type="paragraph" w:styleId="Nincstrkz">
    <w:name w:val="No Spacing"/>
    <w:uiPriority w:val="1"/>
    <w:qFormat/>
    <w:rsid w:val="003F607F"/>
    <w:pPr>
      <w:spacing w:after="0" w:line="240" w:lineRule="auto"/>
    </w:pPr>
    <w:rPr>
      <w:rFonts w:cs="Times New Roman"/>
      <w:lang w:eastAsia="en-US"/>
    </w:rPr>
  </w:style>
  <w:style w:type="paragraph" w:styleId="NormlWeb">
    <w:name w:val="Normal (Web)"/>
    <w:basedOn w:val="Norml"/>
    <w:uiPriority w:val="99"/>
    <w:semiHidden/>
    <w:unhideWhenUsed/>
    <w:rsid w:val="003F607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3A045B"/>
    <w:rPr>
      <w:color w:val="0000FF"/>
      <w:u w:val="single"/>
    </w:rPr>
  </w:style>
  <w:style w:type="table" w:styleId="Rcsostblzat">
    <w:name w:val="Table Grid"/>
    <w:basedOn w:val="Normltblzat"/>
    <w:uiPriority w:val="59"/>
    <w:rsid w:val="0052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vacifiiroda@gmail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48C8CC91084EEBB792DBE5B3ECAE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C85911D-DE0E-4CD5-8D05-8C19A6BB3C94}"/>
      </w:docPartPr>
      <w:docPartBody>
        <w:p w:rsidR="00715B58" w:rsidRDefault="002F6CF1" w:rsidP="002F6CF1">
          <w:pPr>
            <w:pStyle w:val="6648C8CC91084EEBB792DBE5B3ECAE8929"/>
          </w:pPr>
          <w:r>
            <w:rPr>
              <w:rStyle w:val="Helyrzszveg"/>
            </w:rPr>
            <w:t>Jelölj</w:t>
          </w:r>
          <w:r w:rsidRPr="00A972C8">
            <w:rPr>
              <w:rStyle w:val="Helyrzszveg"/>
            </w:rPr>
            <w:t xml:space="preserve"> ki egy elemet</w:t>
          </w:r>
          <w:r>
            <w:rPr>
              <w:rStyle w:val="Helyrzszveg"/>
            </w:rPr>
            <w:t xml:space="preserve">  (lenyíló lista)</w:t>
          </w:r>
        </w:p>
      </w:docPartBody>
    </w:docPart>
    <w:docPart>
      <w:docPartPr>
        <w:name w:val="C36A7C7851B346EEBC3FC276B8B641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255590-9A89-4D07-8CB7-569FE9E787E6}"/>
      </w:docPartPr>
      <w:docPartBody>
        <w:p w:rsidR="00715B58" w:rsidRDefault="002F6CF1" w:rsidP="002F6CF1">
          <w:pPr>
            <w:pStyle w:val="C36A7C7851B346EEBC3FC276B8B6410327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F967CE47348847659BEF19FA753932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8EF1AB-401A-44D2-BB69-33443F98DE05}"/>
      </w:docPartPr>
      <w:docPartBody>
        <w:p w:rsidR="006C393D" w:rsidRDefault="002F6CF1" w:rsidP="002F6CF1">
          <w:pPr>
            <w:pStyle w:val="F967CE47348847659BEF19FA7539322E16"/>
          </w:pPr>
          <w:r>
            <w:rPr>
              <w:rStyle w:val="Helyrzszveg"/>
            </w:rPr>
            <w:t>Jelölj ki egy elemet (lenyíló lista)</w:t>
          </w:r>
        </w:p>
      </w:docPartBody>
    </w:docPart>
    <w:docPart>
      <w:docPartPr>
        <w:name w:val="8A1DFF101CD74997ADD62F93D79AF3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44EA1-BF70-406F-A589-F873B9C71290}"/>
      </w:docPartPr>
      <w:docPartBody>
        <w:p w:rsidR="006C393D" w:rsidRDefault="002F6CF1" w:rsidP="002F6CF1">
          <w:pPr>
            <w:pStyle w:val="8A1DFF101CD74997ADD62F93D79AF38C2"/>
          </w:pPr>
          <w:r>
            <w:rPr>
              <w:szCs w:val="24"/>
            </w:rPr>
            <w:t>*</w:t>
          </w:r>
        </w:p>
      </w:docPartBody>
    </w:docPart>
    <w:docPart>
      <w:docPartPr>
        <w:name w:val="8F2D34D774E4498DACB566C107064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C9AB7C-371C-40A8-9CD6-6D37E2543E71}"/>
      </w:docPartPr>
      <w:docPartBody>
        <w:p w:rsidR="006C393D" w:rsidRDefault="002F6CF1" w:rsidP="002F6CF1">
          <w:pPr>
            <w:pStyle w:val="8F2D34D774E4498DACB566C1070644371"/>
          </w:pPr>
          <w:r w:rsidRPr="004460B1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C27"/>
    <w:rsid w:val="000E52A1"/>
    <w:rsid w:val="0011202F"/>
    <w:rsid w:val="00163B52"/>
    <w:rsid w:val="002F6CF1"/>
    <w:rsid w:val="003960ED"/>
    <w:rsid w:val="003C616A"/>
    <w:rsid w:val="0049043B"/>
    <w:rsid w:val="004C6CDA"/>
    <w:rsid w:val="00550ABD"/>
    <w:rsid w:val="006C393D"/>
    <w:rsid w:val="00715B58"/>
    <w:rsid w:val="009D17C5"/>
    <w:rsid w:val="00A417B3"/>
    <w:rsid w:val="00A62A92"/>
    <w:rsid w:val="00A74E6D"/>
    <w:rsid w:val="00A834DB"/>
    <w:rsid w:val="00A843D6"/>
    <w:rsid w:val="00AA063D"/>
    <w:rsid w:val="00C075EC"/>
    <w:rsid w:val="00DE74F4"/>
    <w:rsid w:val="00E92C27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F6CF1"/>
    <w:rPr>
      <w:color w:val="808080"/>
    </w:rPr>
  </w:style>
  <w:style w:type="paragraph" w:customStyle="1" w:styleId="2C8238B40C8D477AA150784870FFA807">
    <w:name w:val="2C8238B40C8D477AA150784870FFA807"/>
    <w:rsid w:val="00E92C27"/>
    <w:rPr>
      <w:rFonts w:ascii="Calibri" w:eastAsia="Calibri" w:hAnsi="Calibri" w:cs="Calibri"/>
      <w:sz w:val="24"/>
    </w:rPr>
  </w:style>
  <w:style w:type="paragraph" w:customStyle="1" w:styleId="2C8238B40C8D477AA150784870FFA8071">
    <w:name w:val="2C8238B40C8D477AA150784870FFA807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2">
    <w:name w:val="2C8238B40C8D477AA150784870FFA8072"/>
    <w:rsid w:val="00E92C27"/>
    <w:rPr>
      <w:rFonts w:ascii="Calibri" w:eastAsia="Calibri" w:hAnsi="Calibri" w:cs="Calibri"/>
      <w:sz w:val="24"/>
    </w:rPr>
  </w:style>
  <w:style w:type="paragraph" w:customStyle="1" w:styleId="2C8238B40C8D477AA150784870FFA8073">
    <w:name w:val="2C8238B40C8D477AA150784870FFA8073"/>
    <w:rsid w:val="00E92C27"/>
    <w:rPr>
      <w:rFonts w:ascii="Calibri" w:eastAsia="Calibri" w:hAnsi="Calibri" w:cs="Calibri"/>
      <w:sz w:val="24"/>
    </w:rPr>
  </w:style>
  <w:style w:type="paragraph" w:customStyle="1" w:styleId="A58BF5371C6B48D787F57A51D43E41CA">
    <w:name w:val="A58BF5371C6B48D787F57A51D43E41CA"/>
    <w:rsid w:val="00E92C27"/>
    <w:rPr>
      <w:rFonts w:ascii="Calibri" w:eastAsia="Calibri" w:hAnsi="Calibri" w:cs="Calibri"/>
      <w:sz w:val="24"/>
    </w:rPr>
  </w:style>
  <w:style w:type="paragraph" w:customStyle="1" w:styleId="F23271ACA6B2465F939A9CE0B82A35E3">
    <w:name w:val="F23271ACA6B2465F939A9CE0B82A35E3"/>
    <w:rsid w:val="00E92C27"/>
  </w:style>
  <w:style w:type="paragraph" w:customStyle="1" w:styleId="AD9C96AD262648B4BE1FEEE2EF710077">
    <w:name w:val="AD9C96AD262648B4BE1FEEE2EF710077"/>
    <w:rsid w:val="00E92C27"/>
  </w:style>
  <w:style w:type="paragraph" w:customStyle="1" w:styleId="2C8238B40C8D477AA150784870FFA8074">
    <w:name w:val="2C8238B40C8D477AA150784870FFA8074"/>
    <w:rsid w:val="00E92C27"/>
    <w:rPr>
      <w:rFonts w:ascii="Calibri" w:eastAsia="Calibri" w:hAnsi="Calibri" w:cs="Calibri"/>
      <w:sz w:val="24"/>
    </w:rPr>
  </w:style>
  <w:style w:type="paragraph" w:customStyle="1" w:styleId="A58BF5371C6B48D787F57A51D43E41CA1">
    <w:name w:val="A58BF5371C6B48D787F57A51D43E41CA1"/>
    <w:rsid w:val="00E92C27"/>
    <w:rPr>
      <w:rFonts w:ascii="Calibri" w:eastAsia="Calibri" w:hAnsi="Calibri" w:cs="Calibri"/>
      <w:sz w:val="24"/>
    </w:rPr>
  </w:style>
  <w:style w:type="paragraph" w:customStyle="1" w:styleId="2C8238B40C8D477AA150784870FFA8075">
    <w:name w:val="2C8238B40C8D477AA150784870FFA8075"/>
    <w:rsid w:val="00E92C27"/>
    <w:rPr>
      <w:rFonts w:ascii="Calibri" w:eastAsia="Calibri" w:hAnsi="Calibri" w:cs="Calibri"/>
      <w:sz w:val="24"/>
    </w:rPr>
  </w:style>
  <w:style w:type="paragraph" w:customStyle="1" w:styleId="A58BF5371C6B48D787F57A51D43E41CA2">
    <w:name w:val="A58BF5371C6B48D787F57A51D43E41CA2"/>
    <w:rsid w:val="00E92C27"/>
    <w:rPr>
      <w:rFonts w:ascii="Calibri" w:eastAsia="Calibri" w:hAnsi="Calibri" w:cs="Calibri"/>
      <w:sz w:val="24"/>
    </w:rPr>
  </w:style>
  <w:style w:type="paragraph" w:customStyle="1" w:styleId="2A66AF01CE4B40A5BE379DB58C57DAAE">
    <w:name w:val="2A66AF01CE4B40A5BE379DB58C57DAAE"/>
    <w:rsid w:val="00E92C27"/>
  </w:style>
  <w:style w:type="paragraph" w:customStyle="1" w:styleId="2C8238B40C8D477AA150784870FFA8076">
    <w:name w:val="2C8238B40C8D477AA150784870FFA8076"/>
    <w:rsid w:val="00E92C27"/>
    <w:rPr>
      <w:rFonts w:ascii="Calibri" w:eastAsia="Calibri" w:hAnsi="Calibri" w:cs="Calibri"/>
      <w:sz w:val="24"/>
    </w:rPr>
  </w:style>
  <w:style w:type="paragraph" w:customStyle="1" w:styleId="2C8238B40C8D477AA150784870FFA8077">
    <w:name w:val="2C8238B40C8D477AA150784870FFA8077"/>
    <w:rsid w:val="00E92C27"/>
    <w:rPr>
      <w:rFonts w:ascii="Calibri" w:eastAsia="Calibri" w:hAnsi="Calibri" w:cs="Calibri"/>
      <w:sz w:val="24"/>
    </w:rPr>
  </w:style>
  <w:style w:type="paragraph" w:customStyle="1" w:styleId="A58BF5371C6B48D787F57A51D43E41CA3">
    <w:name w:val="A58BF5371C6B48D787F57A51D43E41CA3"/>
    <w:rsid w:val="00E92C27"/>
    <w:rPr>
      <w:rFonts w:ascii="Calibri" w:eastAsia="Calibri" w:hAnsi="Calibri" w:cs="Calibri"/>
      <w:sz w:val="24"/>
    </w:rPr>
  </w:style>
  <w:style w:type="paragraph" w:customStyle="1" w:styleId="E724D9B7638A47998129D67A4EB20B77">
    <w:name w:val="E724D9B7638A47998129D67A4EB20B77"/>
    <w:rsid w:val="00E92C27"/>
  </w:style>
  <w:style w:type="paragraph" w:customStyle="1" w:styleId="1EF25283D81E47D082EE13EA3AC67673">
    <w:name w:val="1EF25283D81E47D082EE13EA3AC67673"/>
    <w:rsid w:val="00E92C27"/>
  </w:style>
  <w:style w:type="paragraph" w:customStyle="1" w:styleId="32783770F9C74893880C30F8CC644F28">
    <w:name w:val="32783770F9C74893880C30F8CC644F28"/>
    <w:rsid w:val="00E92C27"/>
  </w:style>
  <w:style w:type="paragraph" w:customStyle="1" w:styleId="D492CF78C9CE404C8D5F7FD8D9B77387">
    <w:name w:val="D492CF78C9CE404C8D5F7FD8D9B77387"/>
    <w:rsid w:val="00E92C27"/>
  </w:style>
  <w:style w:type="paragraph" w:customStyle="1" w:styleId="7F18FA172D72438CBBF837570FBE0FB0">
    <w:name w:val="7F18FA172D72438CBBF837570FBE0FB0"/>
    <w:rsid w:val="00E92C27"/>
  </w:style>
  <w:style w:type="paragraph" w:customStyle="1" w:styleId="9A55D2DC0B8D4D01854C28948B42E8FE">
    <w:name w:val="9A55D2DC0B8D4D01854C28948B42E8FE"/>
    <w:rsid w:val="00E92C27"/>
  </w:style>
  <w:style w:type="paragraph" w:customStyle="1" w:styleId="E7B49B0EF5794C8E8E9D27E740283D6C">
    <w:name w:val="E7B49B0EF5794C8E8E9D27E740283D6C"/>
    <w:rsid w:val="00E92C27"/>
  </w:style>
  <w:style w:type="paragraph" w:customStyle="1" w:styleId="44289A674E78416FAEAD12FAA3026D14">
    <w:name w:val="44289A674E78416FAEAD12FAA3026D14"/>
    <w:rsid w:val="00E92C27"/>
  </w:style>
  <w:style w:type="paragraph" w:customStyle="1" w:styleId="D557A8060F3B43BFAAEF4E6064BCEAF5">
    <w:name w:val="D557A8060F3B43BFAAEF4E6064BCEAF5"/>
    <w:rsid w:val="00E92C27"/>
  </w:style>
  <w:style w:type="paragraph" w:customStyle="1" w:styleId="27BBBA09922A499E9DFC86D2F3DCFC32">
    <w:name w:val="27BBBA09922A499E9DFC86D2F3DCFC32"/>
    <w:rsid w:val="00E92C27"/>
  </w:style>
  <w:style w:type="paragraph" w:customStyle="1" w:styleId="5B913D47287E4A5D84BBEE623D95CA64">
    <w:name w:val="5B913D47287E4A5D84BBEE623D95CA64"/>
    <w:rsid w:val="00E92C27"/>
  </w:style>
  <w:style w:type="paragraph" w:customStyle="1" w:styleId="D557A8060F3B43BFAAEF4E6064BCEAF51">
    <w:name w:val="D557A8060F3B43BFAAEF4E6064BCEAF51"/>
    <w:rsid w:val="00E92C27"/>
    <w:rPr>
      <w:rFonts w:ascii="Calibri" w:eastAsia="Calibri" w:hAnsi="Calibri" w:cs="Calibri"/>
      <w:sz w:val="24"/>
    </w:rPr>
  </w:style>
  <w:style w:type="paragraph" w:customStyle="1" w:styleId="0FFADBC99D2343288E4B7DBFEC817003">
    <w:name w:val="0FFADBC99D2343288E4B7DBFEC8170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2">
    <w:name w:val="D557A8060F3B43BFAAEF4E6064BCEAF52"/>
    <w:rsid w:val="00E92C27"/>
    <w:rPr>
      <w:rFonts w:ascii="Calibri" w:eastAsia="Calibri" w:hAnsi="Calibri" w:cs="Calibri"/>
      <w:sz w:val="24"/>
    </w:rPr>
  </w:style>
  <w:style w:type="paragraph" w:customStyle="1" w:styleId="6648C8CC91084EEBB792DBE5B3ECAE89">
    <w:name w:val="6648C8CC91084EEBB792DBE5B3ECAE89"/>
    <w:rsid w:val="00E92C27"/>
    <w:rPr>
      <w:rFonts w:ascii="Calibri" w:eastAsia="Calibri" w:hAnsi="Calibri" w:cs="Calibri"/>
      <w:sz w:val="24"/>
    </w:rPr>
  </w:style>
  <w:style w:type="paragraph" w:customStyle="1" w:styleId="C36A7C7851B346EEBC3FC276B8B64103">
    <w:name w:val="C36A7C7851B346EEBC3FC276B8B64103"/>
    <w:rsid w:val="00E92C27"/>
    <w:rPr>
      <w:rFonts w:ascii="Calibri" w:eastAsia="Calibri" w:hAnsi="Calibri" w:cs="Calibri"/>
      <w:sz w:val="24"/>
    </w:rPr>
  </w:style>
  <w:style w:type="paragraph" w:customStyle="1" w:styleId="D557A8060F3B43BFAAEF4E6064BCEAF53">
    <w:name w:val="D557A8060F3B43BFAAEF4E6064BCEAF53"/>
    <w:rsid w:val="00E92C27"/>
    <w:rPr>
      <w:rFonts w:ascii="Calibri" w:eastAsia="Calibri" w:hAnsi="Calibri" w:cs="Calibri"/>
      <w:sz w:val="24"/>
    </w:rPr>
  </w:style>
  <w:style w:type="paragraph" w:customStyle="1" w:styleId="6648C8CC91084EEBB792DBE5B3ECAE891">
    <w:name w:val="6648C8CC91084EEBB792DBE5B3ECAE891"/>
    <w:rsid w:val="00E92C27"/>
    <w:rPr>
      <w:rFonts w:ascii="Calibri" w:eastAsia="Calibri" w:hAnsi="Calibri" w:cs="Calibri"/>
      <w:sz w:val="24"/>
    </w:rPr>
  </w:style>
  <w:style w:type="paragraph" w:customStyle="1" w:styleId="C36A7C7851B346EEBC3FC276B8B641031">
    <w:name w:val="C36A7C7851B346EEBC3FC276B8B641031"/>
    <w:rsid w:val="00AA063D"/>
    <w:rPr>
      <w:rFonts w:ascii="Calibri" w:eastAsia="Calibri" w:hAnsi="Calibri" w:cs="Calibri"/>
      <w:sz w:val="24"/>
    </w:rPr>
  </w:style>
  <w:style w:type="paragraph" w:customStyle="1" w:styleId="D557A8060F3B43BFAAEF4E6064BCEAF54">
    <w:name w:val="D557A8060F3B43BFAAEF4E6064BCEAF54"/>
    <w:rsid w:val="00AA063D"/>
    <w:rPr>
      <w:rFonts w:ascii="Calibri" w:eastAsia="Calibri" w:hAnsi="Calibri" w:cs="Calibri"/>
      <w:sz w:val="24"/>
    </w:rPr>
  </w:style>
  <w:style w:type="paragraph" w:customStyle="1" w:styleId="6648C8CC91084EEBB792DBE5B3ECAE892">
    <w:name w:val="6648C8CC91084EEBB792DBE5B3ECAE892"/>
    <w:rsid w:val="00AA063D"/>
    <w:rPr>
      <w:rFonts w:ascii="Calibri" w:eastAsia="Calibri" w:hAnsi="Calibri" w:cs="Calibri"/>
      <w:sz w:val="24"/>
    </w:rPr>
  </w:style>
  <w:style w:type="paragraph" w:customStyle="1" w:styleId="C36A7C7851B346EEBC3FC276B8B641032">
    <w:name w:val="C36A7C7851B346EEBC3FC276B8B641032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5">
    <w:name w:val="D557A8060F3B43BFAAEF4E6064BCEAF55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3">
    <w:name w:val="6648C8CC91084EEBB792DBE5B3ECAE89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3">
    <w:name w:val="C36A7C7851B346EEBC3FC276B8B641033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6">
    <w:name w:val="D557A8060F3B43BFAAEF4E6064BCEAF56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4">
    <w:name w:val="6648C8CC91084EEBB792DBE5B3ECAE894"/>
    <w:rsid w:val="00550ABD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4">
    <w:name w:val="C36A7C7851B346EEBC3FC276B8B641034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">
    <w:name w:val="C9ABC29DB5334033919D11F6F1CC74FE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7">
    <w:name w:val="D557A8060F3B43BFAAEF4E6064BCEAF57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5">
    <w:name w:val="6648C8CC91084EEBB792DBE5B3ECAE89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5">
    <w:name w:val="C36A7C7851B346EEBC3FC276B8B641035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9ABC29DB5334033919D11F6F1CC74FE1">
    <w:name w:val="C9ABC29DB5334033919D11F6F1CC74FE1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8">
    <w:name w:val="D557A8060F3B43BFAAEF4E6064BCEAF58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6">
    <w:name w:val="6648C8CC91084EEBB792DBE5B3ECAE896"/>
    <w:rsid w:val="0049043B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6">
    <w:name w:val="C36A7C7851B346EEBC3FC276B8B64103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9">
    <w:name w:val="D557A8060F3B43BFAAEF4E6064BCEAF5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7">
    <w:name w:val="6648C8CC91084EEBB792DBE5B3ECAE89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7">
    <w:name w:val="C36A7C7851B346EEBC3FC276B8B6410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7A50260904E2450AB58CAB43F94AC9A8">
    <w:name w:val="7A50260904E2450AB58CAB43F94AC9A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1E5110FB1534050A53FC610B20EB257">
    <w:name w:val="61E5110FB1534050A53FC610B20EB25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0">
    <w:name w:val="D557A8060F3B43BFAAEF4E6064BCEAF5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8">
    <w:name w:val="6648C8CC91084EEBB792DBE5B3ECAE89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8">
    <w:name w:val="C36A7C7851B346EEBC3FC276B8B64103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">
    <w:name w:val="B64ECB1B73684F96BAD6225AEBF9536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1">
    <w:name w:val="D557A8060F3B43BFAAEF4E6064BCEAF5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9">
    <w:name w:val="6648C8CC91084EEBB792DBE5B3ECAE89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9">
    <w:name w:val="C36A7C7851B346EEBC3FC276B8B64103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1">
    <w:name w:val="B64ECB1B73684F96BAD6225AEBF95369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2">
    <w:name w:val="D557A8060F3B43BFAAEF4E6064BCEAF5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0">
    <w:name w:val="6648C8CC91084EEBB792DBE5B3ECAE89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0">
    <w:name w:val="C36A7C7851B346EEBC3FC276B8B64103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2">
    <w:name w:val="B64ECB1B73684F96BAD6225AEBF95369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3">
    <w:name w:val="D557A8060F3B43BFAAEF4E6064BCEAF5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1">
    <w:name w:val="6648C8CC91084EEBB792DBE5B3ECAE89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1">
    <w:name w:val="C36A7C7851B346EEBC3FC276B8B64103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3">
    <w:name w:val="B64ECB1B73684F96BAD6225AEBF95369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4">
    <w:name w:val="D557A8060F3B43BFAAEF4E6064BCEAF5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2">
    <w:name w:val="6648C8CC91084EEBB792DBE5B3ECAE89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2">
    <w:name w:val="C36A7C7851B346EEBC3FC276B8B64103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B64ECB1B73684F96BAD6225AEBF953694">
    <w:name w:val="B64ECB1B73684F96BAD6225AEBF95369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D557A8060F3B43BFAAEF4E6064BCEAF515">
    <w:name w:val="D557A8060F3B43BFAAEF4E6064BCEAF5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3">
    <w:name w:val="6648C8CC91084EEBB792DBE5B3ECAE89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390944936EFF4C1F908D57149359DC18">
    <w:name w:val="390944936EFF4C1F908D57149359DC18"/>
    <w:rsid w:val="002F6CF1"/>
    <w:pPr>
      <w:spacing w:after="160" w:line="259" w:lineRule="auto"/>
    </w:pPr>
  </w:style>
  <w:style w:type="paragraph" w:customStyle="1" w:styleId="C7ED9433D52C410F9C7386554CEE78B2">
    <w:name w:val="C7ED9433D52C410F9C7386554CEE78B2"/>
    <w:rsid w:val="002F6CF1"/>
    <w:pPr>
      <w:spacing w:after="160" w:line="259" w:lineRule="auto"/>
    </w:pPr>
  </w:style>
  <w:style w:type="paragraph" w:customStyle="1" w:styleId="86A5FAE7989547A6879767F341B5AF49">
    <w:name w:val="86A5FAE7989547A6879767F341B5AF49"/>
    <w:rsid w:val="002F6CF1"/>
    <w:pPr>
      <w:spacing w:after="160" w:line="259" w:lineRule="auto"/>
    </w:pPr>
  </w:style>
  <w:style w:type="paragraph" w:customStyle="1" w:styleId="109340C7B47B4BE8B699D5022B2A3F6D">
    <w:name w:val="109340C7B47B4BE8B699D5022B2A3F6D"/>
    <w:rsid w:val="002F6CF1"/>
    <w:pPr>
      <w:spacing w:after="160" w:line="259" w:lineRule="auto"/>
    </w:pPr>
  </w:style>
  <w:style w:type="paragraph" w:customStyle="1" w:styleId="F967CE47348847659BEF19FA7539322E">
    <w:name w:val="F967CE47348847659BEF19FA7539322E"/>
    <w:rsid w:val="002F6CF1"/>
    <w:pPr>
      <w:spacing w:after="160" w:line="259" w:lineRule="auto"/>
    </w:pPr>
  </w:style>
  <w:style w:type="paragraph" w:customStyle="1" w:styleId="C36A7C7851B346EEBC3FC276B8B6410313">
    <w:name w:val="C36A7C7851B346EEBC3FC276B8B64103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">
    <w:name w:val="F967CE47348847659BEF19FA7539322E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4">
    <w:name w:val="6648C8CC91084EEBB792DBE5B3ECAE89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4">
    <w:name w:val="C36A7C7851B346EEBC3FC276B8B64103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2">
    <w:name w:val="F967CE47348847659BEF19FA7539322E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5">
    <w:name w:val="6648C8CC91084EEBB792DBE5B3ECAE89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5">
    <w:name w:val="C36A7C7851B346EEBC3FC276B8B64103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">
    <w:name w:val="8A1DFF101CD74997ADD62F93D79AF38C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3">
    <w:name w:val="F967CE47348847659BEF19FA7539322E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6">
    <w:name w:val="6648C8CC91084EEBB792DBE5B3ECAE89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6">
    <w:name w:val="C36A7C7851B346EEBC3FC276B8B64103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1">
    <w:name w:val="8A1DFF101CD74997ADD62F93D79AF38C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">
    <w:name w:val="8F2D34D774E4498DACB566C10706443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4">
    <w:name w:val="F967CE47348847659BEF19FA7539322E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7">
    <w:name w:val="6648C8CC91084EEBB792DBE5B3ECAE89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7">
    <w:name w:val="C36A7C7851B346EEBC3FC276B8B641031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A1DFF101CD74997ADD62F93D79AF38C2">
    <w:name w:val="8A1DFF101CD74997ADD62F93D79AF38C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F2D34D774E4498DACB566C1070644371">
    <w:name w:val="8F2D34D774E4498DACB566C107064437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5">
    <w:name w:val="F967CE47348847659BEF19FA7539322E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8">
    <w:name w:val="6648C8CC91084EEBB792DBE5B3ECAE8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8">
    <w:name w:val="C36A7C7851B346EEBC3FC276B8B64103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6">
    <w:name w:val="F967CE47348847659BEF19FA7539322E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19">
    <w:name w:val="6648C8CC91084EEBB792DBE5B3ECAE89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19">
    <w:name w:val="C36A7C7851B346EEBC3FC276B8B641031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7">
    <w:name w:val="F967CE47348847659BEF19FA7539322E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0">
    <w:name w:val="6648C8CC91084EEBB792DBE5B3ECAE89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0">
    <w:name w:val="C36A7C7851B346EEBC3FC276B8B641032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8">
    <w:name w:val="F967CE47348847659BEF19FA7539322E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1">
    <w:name w:val="6648C8CC91084EEBB792DBE5B3ECAE89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1">
    <w:name w:val="C36A7C7851B346EEBC3FC276B8B641032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9">
    <w:name w:val="F967CE47348847659BEF19FA7539322E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2">
    <w:name w:val="6648C8CC91084EEBB792DBE5B3ECAE89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2">
    <w:name w:val="C36A7C7851B346EEBC3FC276B8B641032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">
    <w:name w:val="47D19CF5C5EA4886A1D207B7AB80E91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0">
    <w:name w:val="F967CE47348847659BEF19FA7539322E10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3">
    <w:name w:val="6648C8CC91084EEBB792DBE5B3ECAE89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3">
    <w:name w:val="C36A7C7851B346EEBC3FC276B8B641032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47D19CF5C5EA4886A1D207B7AB80E9181">
    <w:name w:val="47D19CF5C5EA4886A1D207B7AB80E918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1">
    <w:name w:val="F967CE47348847659BEF19FA7539322E11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4">
    <w:name w:val="6648C8CC91084EEBB792DBE5B3ECAE89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4">
    <w:name w:val="C36A7C7851B346EEBC3FC276B8B641032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2">
    <w:name w:val="F967CE47348847659BEF19FA7539322E12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5">
    <w:name w:val="6648C8CC91084EEBB792DBE5B3ECAE89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5">
    <w:name w:val="C36A7C7851B346EEBC3FC276B8B641032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3">
    <w:name w:val="F967CE47348847659BEF19FA7539322E13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6">
    <w:name w:val="6648C8CC91084EEBB792DBE5B3ECAE89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4">
    <w:name w:val="F967CE47348847659BEF19FA7539322E14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7">
    <w:name w:val="6648C8CC91084EEBB792DBE5B3ECAE89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6">
    <w:name w:val="C36A7C7851B346EEBC3FC276B8B641032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5">
    <w:name w:val="F967CE47348847659BEF19FA7539322E15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8">
    <w:name w:val="6648C8CC91084EEBB792DBE5B3ECAE8928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C36A7C7851B346EEBC3FC276B8B6410327">
    <w:name w:val="C36A7C7851B346EEBC3FC276B8B6410327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F967CE47348847659BEF19FA7539322E16">
    <w:name w:val="F967CE47348847659BEF19FA7539322E16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6648C8CC91084EEBB792DBE5B3ECAE8929">
    <w:name w:val="6648C8CC91084EEBB792DBE5B3ECAE8929"/>
    <w:rsid w:val="002F6CF1"/>
    <w:pPr>
      <w:spacing w:after="0" w:line="240" w:lineRule="auto"/>
    </w:pPr>
    <w:rPr>
      <w:rFonts w:ascii="Calibri" w:eastAsia="Calibri" w:hAnsi="Calibri" w:cs="Calibri"/>
      <w:sz w:val="24"/>
    </w:rPr>
  </w:style>
  <w:style w:type="paragraph" w:customStyle="1" w:styleId="80201F764ACA43278D8BB5092BA8A23B">
    <w:name w:val="80201F764ACA43278D8BB5092BA8A23B"/>
    <w:rsid w:val="002F6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B13E-2B33-4049-A6BC-7289A665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anett</dc:creator>
  <cp:lastModifiedBy>User</cp:lastModifiedBy>
  <cp:revision>3</cp:revision>
  <dcterms:created xsi:type="dcterms:W3CDTF">2022-03-07T13:27:00Z</dcterms:created>
  <dcterms:modified xsi:type="dcterms:W3CDTF">2022-04-23T13:46:00Z</dcterms:modified>
</cp:coreProperties>
</file>